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0D112" w14:textId="3D71739A" w:rsidR="006D09C0" w:rsidRDefault="004D68AD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 xml:space="preserve">Combined system </w:t>
      </w:r>
      <w:r w:rsidR="00A03E7D">
        <w:rPr>
          <w:rFonts w:ascii="Californian FB" w:hAnsi="Californian FB"/>
          <w:noProof/>
          <w:sz w:val="52"/>
          <w:szCs w:val="52"/>
          <w:lang w:val="en-US"/>
        </w:rPr>
        <w:t xml:space="preserve">1D-UR16 </w:t>
      </w:r>
    </w:p>
    <w:p w14:paraId="2AF5D58C" w14:textId="065B39BF" w:rsidR="00684EA1" w:rsidRDefault="00410488" w:rsidP="0063047E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 xml:space="preserve">The aim of this report is to caracterize the accuracy of the </w:t>
      </w:r>
      <w:r w:rsidR="00726739">
        <w:rPr>
          <w:rFonts w:ascii="Californian FB" w:hAnsi="Californian FB"/>
          <w:noProof/>
          <w:lang w:val="en-US"/>
        </w:rPr>
        <w:t xml:space="preserve">1DoF and </w:t>
      </w:r>
      <w:r>
        <w:rPr>
          <w:rFonts w:ascii="Californian FB" w:hAnsi="Californian FB"/>
          <w:noProof/>
          <w:lang w:val="en-US"/>
        </w:rPr>
        <w:t>UR16 6DoF platform</w:t>
      </w:r>
      <w:r w:rsidR="00726739">
        <w:rPr>
          <w:rFonts w:ascii="Californian FB" w:hAnsi="Californian FB"/>
          <w:noProof/>
          <w:lang w:val="en-US"/>
        </w:rPr>
        <w:t>s</w:t>
      </w:r>
      <w:r>
        <w:rPr>
          <w:rFonts w:ascii="Californian FB" w:hAnsi="Californian FB"/>
          <w:noProof/>
          <w:lang w:val="en-US"/>
        </w:rPr>
        <w:t xml:space="preserve"> and identify the time synchronization of the combined system.</w:t>
      </w:r>
      <w:r w:rsidR="0063047E">
        <w:rPr>
          <w:rFonts w:ascii="Californian FB" w:hAnsi="Californian FB"/>
          <w:noProof/>
          <w:lang w:val="en-US"/>
        </w:rPr>
        <w:t xml:space="preserve">The </w:t>
      </w:r>
      <w:r w:rsidR="00CA556E">
        <w:rPr>
          <w:rFonts w:ascii="Californian FB" w:hAnsi="Californian FB"/>
          <w:noProof/>
          <w:lang w:val="en-US"/>
        </w:rPr>
        <w:t xml:space="preserve">motion </w:t>
      </w:r>
      <w:r w:rsidR="0063047E">
        <w:rPr>
          <w:rFonts w:ascii="Californian FB" w:hAnsi="Californian FB"/>
          <w:noProof/>
          <w:lang w:val="en-US"/>
        </w:rPr>
        <w:t>traces that have been tested</w:t>
      </w:r>
      <w:r w:rsidR="009D30F0">
        <w:rPr>
          <w:rFonts w:ascii="Californian FB" w:hAnsi="Californian FB"/>
          <w:noProof/>
          <w:lang w:val="en-US"/>
        </w:rPr>
        <w:t xml:space="preserve"> in the Image X Institute</w:t>
      </w:r>
      <w:r w:rsidR="0063047E">
        <w:rPr>
          <w:rFonts w:ascii="Californian FB" w:hAnsi="Californian FB"/>
          <w:noProof/>
          <w:lang w:val="en-US"/>
        </w:rPr>
        <w:t xml:space="preserve"> </w:t>
      </w:r>
      <w:r w:rsidR="00726739">
        <w:rPr>
          <w:rFonts w:ascii="Californian FB" w:hAnsi="Californian FB"/>
          <w:noProof/>
          <w:lang w:val="en-US"/>
        </w:rPr>
        <w:t xml:space="preserve">are in the AP direction and </w:t>
      </w:r>
      <w:r w:rsidR="0063047E">
        <w:rPr>
          <w:rFonts w:ascii="Californian FB" w:hAnsi="Californian FB"/>
          <w:noProof/>
          <w:lang w:val="en-US"/>
        </w:rPr>
        <w:t>can be</w:t>
      </w:r>
      <w:r w:rsidR="00CA556E">
        <w:rPr>
          <w:rFonts w:ascii="Californian FB" w:hAnsi="Californian FB"/>
          <w:noProof/>
          <w:lang w:val="en-US"/>
        </w:rPr>
        <w:t xml:space="preserve"> found</w:t>
      </w:r>
      <w:r w:rsidR="0063047E">
        <w:rPr>
          <w:rFonts w:ascii="Californian FB" w:hAnsi="Californian FB"/>
          <w:noProof/>
          <w:lang w:val="en-US"/>
        </w:rPr>
        <w:t xml:space="preserve"> on ShareDrive: </w:t>
      </w:r>
      <w:r w:rsidR="00A54A2D" w:rsidRPr="00A54A2D">
        <w:rPr>
          <w:rFonts w:ascii="Californian FB" w:hAnsi="Californian FB"/>
          <w:noProof/>
          <w:lang w:val="en-US"/>
        </w:rPr>
        <w:t>2_ProjectData\6DoF Robotic Motion Phantom\Chris_tests\LARK - LIGHT SAB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2"/>
        <w:gridCol w:w="7474"/>
      </w:tblGrid>
      <w:tr w:rsidR="000E35EB" w14:paraId="71BB2F56" w14:textId="77777777" w:rsidTr="000E35EB">
        <w:tc>
          <w:tcPr>
            <w:tcW w:w="1877" w:type="dxa"/>
          </w:tcPr>
          <w:p w14:paraId="560D10CF" w14:textId="428FE80B" w:rsidR="000E35EB" w:rsidRPr="000E35EB" w:rsidRDefault="000E35EB" w:rsidP="0063047E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DoF</w:t>
            </w:r>
          </w:p>
        </w:tc>
        <w:tc>
          <w:tcPr>
            <w:tcW w:w="7139" w:type="dxa"/>
          </w:tcPr>
          <w:p w14:paraId="338E3605" w14:textId="47EFD00B" w:rsidR="000E35EB" w:rsidRDefault="000E35EB" w:rsidP="0063047E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Chris_tests\LARK - LIGHT SABR\1.Mean_Motion_resp_shifted_rescaled_gradual_start.txt"</w:t>
            </w:r>
          </w:p>
        </w:tc>
      </w:tr>
      <w:tr w:rsidR="000E35EB" w14:paraId="57BA5DFE" w14:textId="77777777" w:rsidTr="000E35EB">
        <w:tc>
          <w:tcPr>
            <w:tcW w:w="1877" w:type="dxa"/>
          </w:tcPr>
          <w:p w14:paraId="23045A7A" w14:textId="2A76B0B7" w:rsidR="000E35EB" w:rsidRDefault="000E35EB" w:rsidP="0063047E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6DoF</w:t>
            </w:r>
          </w:p>
        </w:tc>
        <w:tc>
          <w:tcPr>
            <w:tcW w:w="7139" w:type="dxa"/>
          </w:tcPr>
          <w:p w14:paraId="3513E80F" w14:textId="79DDB786" w:rsidR="000E35EB" w:rsidRDefault="000E35EB" w:rsidP="0063047E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Chris_tests\LARK - LIGHT SABR\1.Mean_Motion_gradual_start.txt"</w:t>
            </w:r>
          </w:p>
        </w:tc>
      </w:tr>
      <w:tr w:rsidR="000E35EB" w14:paraId="651A5EC9" w14:textId="77777777" w:rsidTr="000E35EB">
        <w:tc>
          <w:tcPr>
            <w:tcW w:w="1877" w:type="dxa"/>
          </w:tcPr>
          <w:p w14:paraId="6E484634" w14:textId="77777777" w:rsidR="000E35EB" w:rsidRDefault="000E35EB" w:rsidP="0063047E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139" w:type="dxa"/>
          </w:tcPr>
          <w:p w14:paraId="23B4AB3F" w14:textId="790FCD6A" w:rsidR="000E35EB" w:rsidRDefault="000E35EB" w:rsidP="0063047E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0E35EB" w14:paraId="573D7DE0" w14:textId="77777777" w:rsidTr="000E35EB">
        <w:tc>
          <w:tcPr>
            <w:tcW w:w="1877" w:type="dxa"/>
          </w:tcPr>
          <w:p w14:paraId="3233363A" w14:textId="1CC7BED1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DoF</w:t>
            </w:r>
          </w:p>
        </w:tc>
        <w:tc>
          <w:tcPr>
            <w:tcW w:w="7139" w:type="dxa"/>
          </w:tcPr>
          <w:p w14:paraId="3FB32920" w14:textId="649EBBE4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Chris_tests\LARK - LIGHT SABR\1.Mean_Motion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resp_shifted_rescaled_gradual_start.txt"</w:t>
            </w:r>
          </w:p>
        </w:tc>
      </w:tr>
      <w:tr w:rsidR="000E35EB" w14:paraId="07F3A1AE" w14:textId="77777777" w:rsidTr="000E35EB">
        <w:tc>
          <w:tcPr>
            <w:tcW w:w="1877" w:type="dxa"/>
          </w:tcPr>
          <w:p w14:paraId="28025F46" w14:textId="5753A4AC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6DoF</w:t>
            </w:r>
          </w:p>
        </w:tc>
        <w:tc>
          <w:tcPr>
            <w:tcW w:w="7139" w:type="dxa"/>
          </w:tcPr>
          <w:p w14:paraId="6D12DEA0" w14:textId="389AF58B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Chris_tests\LARK - LIGHT SABR\1.Mean_Motion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gradual_start.txt"</w:t>
            </w:r>
          </w:p>
        </w:tc>
      </w:tr>
      <w:tr w:rsidR="000E35EB" w14:paraId="751DC4BA" w14:textId="77777777" w:rsidTr="000E35EB">
        <w:tc>
          <w:tcPr>
            <w:tcW w:w="1877" w:type="dxa"/>
          </w:tcPr>
          <w:p w14:paraId="735627ED" w14:textId="77777777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139" w:type="dxa"/>
          </w:tcPr>
          <w:p w14:paraId="288E45F0" w14:textId="7E0DD29F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0E35EB" w14:paraId="32D77432" w14:textId="77777777" w:rsidTr="000E35EB">
        <w:tc>
          <w:tcPr>
            <w:tcW w:w="1877" w:type="dxa"/>
          </w:tcPr>
          <w:p w14:paraId="716F7256" w14:textId="00610537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DoF</w:t>
            </w:r>
          </w:p>
        </w:tc>
        <w:tc>
          <w:tcPr>
            <w:tcW w:w="7139" w:type="dxa"/>
          </w:tcPr>
          <w:p w14:paraId="12110AC9" w14:textId="119BBBFE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Chris_tests\LARK - LIGHT SABR\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.Mean_Motion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_092_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resp_shifted_rescaled_gradual_start.txt"</w:t>
            </w:r>
          </w:p>
        </w:tc>
      </w:tr>
      <w:tr w:rsidR="000E35EB" w14:paraId="7EA82006" w14:textId="77777777" w:rsidTr="000E35EB">
        <w:tc>
          <w:tcPr>
            <w:tcW w:w="1877" w:type="dxa"/>
          </w:tcPr>
          <w:p w14:paraId="31E77478" w14:textId="36E4C297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6DoF</w:t>
            </w:r>
          </w:p>
        </w:tc>
        <w:tc>
          <w:tcPr>
            <w:tcW w:w="7139" w:type="dxa"/>
          </w:tcPr>
          <w:p w14:paraId="0E917E54" w14:textId="22908D34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Chris_tests\LARK - LIGHT SABR\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3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.Mean_Motion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_092_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gradual_start.txt"</w:t>
            </w:r>
          </w:p>
        </w:tc>
      </w:tr>
      <w:tr w:rsidR="000E35EB" w14:paraId="488F64A2" w14:textId="77777777" w:rsidTr="000E35EB">
        <w:tc>
          <w:tcPr>
            <w:tcW w:w="1877" w:type="dxa"/>
          </w:tcPr>
          <w:p w14:paraId="09B0A525" w14:textId="77777777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  <w:tc>
          <w:tcPr>
            <w:tcW w:w="7139" w:type="dxa"/>
          </w:tcPr>
          <w:p w14:paraId="58BC3D7A" w14:textId="77777777" w:rsidR="000E35EB" w:rsidRP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</w:p>
        </w:tc>
      </w:tr>
      <w:tr w:rsidR="000E35EB" w14:paraId="6BE58239" w14:textId="77777777" w:rsidTr="000E35EB">
        <w:tc>
          <w:tcPr>
            <w:tcW w:w="1877" w:type="dxa"/>
          </w:tcPr>
          <w:p w14:paraId="73D74057" w14:textId="18C8C3AF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DoF</w:t>
            </w:r>
          </w:p>
        </w:tc>
        <w:tc>
          <w:tcPr>
            <w:tcW w:w="7139" w:type="dxa"/>
          </w:tcPr>
          <w:p w14:paraId="23CC33A2" w14:textId="3CBD55D7" w:rsidR="000E35EB" w:rsidRP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Chris_tests\LARK - LIGHT SABR\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.Mean_Motion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11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resp_shifted_rescaled_gradual_start.txt"</w:t>
            </w:r>
          </w:p>
        </w:tc>
      </w:tr>
      <w:tr w:rsidR="000E35EB" w14:paraId="724A2320" w14:textId="77777777" w:rsidTr="000E35EB">
        <w:tc>
          <w:tcPr>
            <w:tcW w:w="1877" w:type="dxa"/>
          </w:tcPr>
          <w:p w14:paraId="6E87E46A" w14:textId="694F6006" w:rsid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6DoF</w:t>
            </w:r>
          </w:p>
        </w:tc>
        <w:tc>
          <w:tcPr>
            <w:tcW w:w="7139" w:type="dxa"/>
          </w:tcPr>
          <w:p w14:paraId="6E529C7C" w14:textId="5478C40B" w:rsidR="000E35EB" w:rsidRPr="000E35EB" w:rsidRDefault="000E35EB" w:rsidP="000E35EB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</w:pP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\2_ProjectData\6DoF Robotic Motion Phantom\Chris_tests\LARK - LIGHT SABR\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4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.Mean_Motion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2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111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</w:t>
            </w:r>
            <w:r w:rsidRPr="000E35EB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en-AU"/>
                <w14:ligatures w14:val="none"/>
              </w:rPr>
              <w:t>_gradual_start.txt"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2039496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C377E" w14:textId="77777777" w:rsidR="00B64312" w:rsidRDefault="00B64312">
          <w:pPr>
            <w:pStyle w:val="TOCHeading"/>
          </w:pPr>
          <w:r>
            <w:t>Contents</w:t>
          </w:r>
        </w:p>
        <w:p w14:paraId="75C7F655" w14:textId="6964F847" w:rsidR="00221F8F" w:rsidRDefault="00B64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34797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Combined time synchronization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797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2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13421983" w14:textId="2EBDD627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798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UR16 performance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798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2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69D9692A" w14:textId="462CF2B3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799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1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799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3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54A46166" w14:textId="36530575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0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2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0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4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41396A89" w14:textId="04651754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1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3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1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5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52B8D380" w14:textId="5E8D950B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2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2.Mean_Motion (test1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2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6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1796A527" w14:textId="6D7F4980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3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2.Mean_Motion (test2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3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7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094A7FDF" w14:textId="2FA424DE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4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2.Mean_Motion2 (test3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4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8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0A18320E" w14:textId="0562289C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5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3.Mean_Motion_1 (test1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5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9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5D4504B9" w14:textId="7FC710A1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6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3.Mean_Motion_1 (test2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6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0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3BD30B8B" w14:textId="43124347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7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3.Mean_Motion_1 (test3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7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1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2A6EA146" w14:textId="0224EDDB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8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4.Mean_Motion_2 (test1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8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2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712DC2BC" w14:textId="7B7F63CB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9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4.Mean_Motion_2 (test2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9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3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03948B01" w14:textId="615D71E9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10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4.Mean_Motion_2 (test3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10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4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74A55DA2" w14:textId="49172118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11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 1100s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11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5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0F5F155B" w14:textId="0705F981" w:rsidR="00B64312" w:rsidRPr="00476565" w:rsidRDefault="00B64312" w:rsidP="005E200F">
          <w:r>
            <w:rPr>
              <w:b/>
              <w:bCs/>
              <w:noProof/>
            </w:rPr>
            <w:fldChar w:fldCharType="end"/>
          </w:r>
        </w:p>
      </w:sdtContent>
    </w:sdt>
    <w:p w14:paraId="4DC30133" w14:textId="77777777" w:rsidR="00476565" w:rsidRPr="00476565" w:rsidRDefault="00476565" w:rsidP="00476565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4D11E3C2" w14:textId="007A572B" w:rsidR="00EC1C92" w:rsidRDefault="000A7082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0" w:name="_Toc172634797"/>
      <w:r>
        <w:rPr>
          <w:rFonts w:ascii="Californian FB" w:hAnsi="Californian FB"/>
          <w:noProof/>
          <w:lang w:val="en-US"/>
        </w:rPr>
        <w:lastRenderedPageBreak/>
        <w:t>Combined t</w:t>
      </w:r>
      <w:r w:rsidR="00707DDD">
        <w:rPr>
          <w:rFonts w:ascii="Californian FB" w:hAnsi="Californian FB"/>
          <w:noProof/>
          <w:lang w:val="en-US"/>
        </w:rPr>
        <w:t>ime synchronization</w:t>
      </w:r>
      <w:bookmarkEnd w:id="0"/>
    </w:p>
    <w:p w14:paraId="0376CA5E" w14:textId="77777777" w:rsidR="001B684A" w:rsidRPr="001B684A" w:rsidRDefault="001B684A" w:rsidP="001B684A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7F1C18" w14:paraId="72C50B25" w14:textId="77777777" w:rsidTr="002E2B3C">
        <w:trPr>
          <w:jc w:val="center"/>
        </w:trPr>
        <w:tc>
          <w:tcPr>
            <w:tcW w:w="3005" w:type="dxa"/>
          </w:tcPr>
          <w:p w14:paraId="425B6856" w14:textId="77777777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(s)</w:t>
            </w:r>
          </w:p>
        </w:tc>
        <w:tc>
          <w:tcPr>
            <w:tcW w:w="3005" w:type="dxa"/>
          </w:tcPr>
          <w:p w14:paraId="47BE836F" w14:textId="77777777" w:rsidR="007F1C18" w:rsidRDefault="004D68A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Combined system latency</w:t>
            </w:r>
          </w:p>
        </w:tc>
      </w:tr>
      <w:tr w:rsidR="007F1C18" w14:paraId="6DBAC598" w14:textId="77777777" w:rsidTr="002E2B3C">
        <w:trPr>
          <w:jc w:val="center"/>
        </w:trPr>
        <w:tc>
          <w:tcPr>
            <w:tcW w:w="3005" w:type="dxa"/>
          </w:tcPr>
          <w:p w14:paraId="0C4971C5" w14:textId="77777777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</w:t>
            </w:r>
          </w:p>
        </w:tc>
        <w:tc>
          <w:tcPr>
            <w:tcW w:w="3005" w:type="dxa"/>
          </w:tcPr>
          <w:p w14:paraId="789E589F" w14:textId="52EE9CA8" w:rsidR="007F1C18" w:rsidRDefault="001B684A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4</w:t>
            </w:r>
          </w:p>
        </w:tc>
      </w:tr>
      <w:tr w:rsidR="007F1C18" w14:paraId="5EFA41D7" w14:textId="77777777" w:rsidTr="002E2B3C">
        <w:trPr>
          <w:jc w:val="center"/>
        </w:trPr>
        <w:tc>
          <w:tcPr>
            <w:tcW w:w="3005" w:type="dxa"/>
          </w:tcPr>
          <w:p w14:paraId="313B3F8C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Std </w:t>
            </w:r>
          </w:p>
        </w:tc>
        <w:tc>
          <w:tcPr>
            <w:tcW w:w="3005" w:type="dxa"/>
          </w:tcPr>
          <w:p w14:paraId="4901A3EB" w14:textId="63A47149" w:rsidR="007F1C18" w:rsidRDefault="00985295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1B684A">
              <w:rPr>
                <w:rFonts w:ascii="Californian FB" w:hAnsi="Californian FB"/>
                <w:noProof/>
                <w:lang w:val="en-US"/>
              </w:rPr>
              <w:t>06</w:t>
            </w:r>
          </w:p>
        </w:tc>
      </w:tr>
      <w:tr w:rsidR="007F1C18" w14:paraId="2DA6336C" w14:textId="77777777" w:rsidTr="002E2B3C">
        <w:trPr>
          <w:jc w:val="center"/>
        </w:trPr>
        <w:tc>
          <w:tcPr>
            <w:tcW w:w="3005" w:type="dxa"/>
          </w:tcPr>
          <w:p w14:paraId="41BCBC48" w14:textId="77777777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D68A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</w:p>
        </w:tc>
        <w:tc>
          <w:tcPr>
            <w:tcW w:w="3005" w:type="dxa"/>
          </w:tcPr>
          <w:p w14:paraId="008FF492" w14:textId="455B0DA5" w:rsidR="007F1C18" w:rsidRDefault="001B684A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2</w:t>
            </w:r>
          </w:p>
        </w:tc>
      </w:tr>
      <w:tr w:rsidR="007F1C18" w14:paraId="7CD36493" w14:textId="77777777" w:rsidTr="002E2B3C">
        <w:trPr>
          <w:jc w:val="center"/>
        </w:trPr>
        <w:tc>
          <w:tcPr>
            <w:tcW w:w="3005" w:type="dxa"/>
          </w:tcPr>
          <w:p w14:paraId="5C0F7A6B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</w:t>
            </w:r>
          </w:p>
        </w:tc>
        <w:tc>
          <w:tcPr>
            <w:tcW w:w="3005" w:type="dxa"/>
          </w:tcPr>
          <w:p w14:paraId="58D84B73" w14:textId="4A17E7A6" w:rsidR="007F1C18" w:rsidRDefault="001B684A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28</w:t>
            </w:r>
          </w:p>
        </w:tc>
      </w:tr>
    </w:tbl>
    <w:p w14:paraId="54C64786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p w14:paraId="1C6DCB33" w14:textId="10EDB5CA" w:rsidR="00707DDD" w:rsidRDefault="000A7082" w:rsidP="000A708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" w:name="_Toc172634798"/>
      <w:r>
        <w:rPr>
          <w:rFonts w:ascii="Californian FB" w:hAnsi="Californian FB"/>
          <w:noProof/>
          <w:lang w:val="en-US"/>
        </w:rPr>
        <w:t>UR16 performance</w:t>
      </w:r>
      <w:bookmarkEnd w:id="1"/>
      <w:r>
        <w:rPr>
          <w:rFonts w:ascii="Californian FB" w:hAnsi="Californian FB"/>
          <w:noProof/>
          <w:lang w:val="en-US"/>
        </w:rPr>
        <w:t xml:space="preserve"> </w:t>
      </w:r>
    </w:p>
    <w:p w14:paraId="7AC83996" w14:textId="77777777" w:rsidR="000A7082" w:rsidRDefault="000A7082" w:rsidP="005E200F">
      <w:pPr>
        <w:rPr>
          <w:rFonts w:ascii="Californian FB" w:hAnsi="Californian FB"/>
          <w:noProof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707DDD" w14:paraId="00838157" w14:textId="77777777" w:rsidTr="00F24241">
        <w:trPr>
          <w:jc w:val="center"/>
        </w:trPr>
        <w:tc>
          <w:tcPr>
            <w:tcW w:w="3005" w:type="dxa"/>
          </w:tcPr>
          <w:p w14:paraId="2226E887" w14:textId="68F745D4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(</w:t>
            </w:r>
            <w:r w:rsidR="00FC58C6">
              <w:rPr>
                <w:rFonts w:ascii="Californian FB" w:hAnsi="Californian FB"/>
                <w:noProof/>
                <w:lang w:val="en-US"/>
              </w:rPr>
              <w:t>mm</w:t>
            </w:r>
            <w:r>
              <w:rPr>
                <w:rFonts w:ascii="Californian FB" w:hAnsi="Californian FB"/>
                <w:noProof/>
                <w:lang w:val="en-US"/>
              </w:rPr>
              <w:t>)</w:t>
            </w:r>
          </w:p>
        </w:tc>
        <w:tc>
          <w:tcPr>
            <w:tcW w:w="3005" w:type="dxa"/>
          </w:tcPr>
          <w:p w14:paraId="49B359A9" w14:textId="7E7A6B5C" w:rsidR="00707DDD" w:rsidRDefault="000A7082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UR 16 </w:t>
            </w:r>
          </w:p>
        </w:tc>
      </w:tr>
      <w:tr w:rsidR="00707DDD" w14:paraId="165DEFCE" w14:textId="77777777" w:rsidTr="00F24241">
        <w:trPr>
          <w:jc w:val="center"/>
        </w:trPr>
        <w:tc>
          <w:tcPr>
            <w:tcW w:w="3005" w:type="dxa"/>
          </w:tcPr>
          <w:p w14:paraId="50058B05" w14:textId="77777777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</w:t>
            </w:r>
          </w:p>
        </w:tc>
        <w:tc>
          <w:tcPr>
            <w:tcW w:w="3005" w:type="dxa"/>
          </w:tcPr>
          <w:p w14:paraId="7FB3234B" w14:textId="0F79B8E0" w:rsidR="00707DDD" w:rsidRDefault="00707DD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FC58C6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07DDD" w14:paraId="2D90D72B" w14:textId="77777777" w:rsidTr="00F24241">
        <w:trPr>
          <w:jc w:val="center"/>
        </w:trPr>
        <w:tc>
          <w:tcPr>
            <w:tcW w:w="3005" w:type="dxa"/>
          </w:tcPr>
          <w:p w14:paraId="2CC5798B" w14:textId="77777777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Std </w:t>
            </w:r>
          </w:p>
        </w:tc>
        <w:tc>
          <w:tcPr>
            <w:tcW w:w="3005" w:type="dxa"/>
          </w:tcPr>
          <w:p w14:paraId="2ED49CD1" w14:textId="0D086026" w:rsidR="00707DDD" w:rsidRDefault="00707DD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C58C6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707DDD" w14:paraId="4EBC10CE" w14:textId="77777777" w:rsidTr="00F24241">
        <w:trPr>
          <w:jc w:val="center"/>
        </w:trPr>
        <w:tc>
          <w:tcPr>
            <w:tcW w:w="3005" w:type="dxa"/>
          </w:tcPr>
          <w:p w14:paraId="289B4CE9" w14:textId="77777777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D68A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</w:p>
        </w:tc>
        <w:tc>
          <w:tcPr>
            <w:tcW w:w="3005" w:type="dxa"/>
          </w:tcPr>
          <w:p w14:paraId="68E25AA3" w14:textId="34A25F10" w:rsidR="00707DDD" w:rsidRDefault="00707DD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FC58C6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07DDD" w14:paraId="3E755927" w14:textId="77777777" w:rsidTr="00F24241">
        <w:trPr>
          <w:jc w:val="center"/>
        </w:trPr>
        <w:tc>
          <w:tcPr>
            <w:tcW w:w="3005" w:type="dxa"/>
          </w:tcPr>
          <w:p w14:paraId="1FDD96C4" w14:textId="77777777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</w:t>
            </w:r>
          </w:p>
        </w:tc>
        <w:tc>
          <w:tcPr>
            <w:tcW w:w="3005" w:type="dxa"/>
          </w:tcPr>
          <w:p w14:paraId="12ED8E36" w14:textId="77777777" w:rsidR="00707DDD" w:rsidRDefault="00707DD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</w:tr>
    </w:tbl>
    <w:p w14:paraId="4CBF7118" w14:textId="77777777" w:rsidR="00707DDD" w:rsidRDefault="00707DDD" w:rsidP="005E200F">
      <w:pPr>
        <w:rPr>
          <w:rFonts w:ascii="Californian FB" w:hAnsi="Californian FB"/>
          <w:noProof/>
          <w:lang w:val="en-US"/>
        </w:rPr>
      </w:pPr>
    </w:p>
    <w:p w14:paraId="7D6DB3CB" w14:textId="18A4ADFE" w:rsidR="001B684A" w:rsidRDefault="001B684A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0B3A239" w14:textId="77777777" w:rsidR="001B684A" w:rsidRDefault="001B684A" w:rsidP="005E200F">
      <w:pPr>
        <w:rPr>
          <w:rFonts w:ascii="Californian FB" w:hAnsi="Californian FB"/>
          <w:noProof/>
          <w:lang w:val="en-US"/>
        </w:rPr>
      </w:pPr>
    </w:p>
    <w:p w14:paraId="55B2BDB7" w14:textId="5DCBFFC3" w:rsidR="00F40DF3" w:rsidRPr="00B64312" w:rsidRDefault="00F40DF3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2" w:name="_Toc172634799"/>
      <w:r w:rsidRPr="00B64312">
        <w:rPr>
          <w:rFonts w:ascii="Californian FB" w:hAnsi="Californian FB"/>
          <w:noProof/>
          <w:lang w:val="en-US"/>
        </w:rPr>
        <w:t>1.Mean_Motion</w:t>
      </w:r>
      <w:r w:rsidR="00E077F8">
        <w:rPr>
          <w:rFonts w:ascii="Californian FB" w:hAnsi="Californian FB"/>
          <w:noProof/>
          <w:lang w:val="en-US"/>
        </w:rPr>
        <w:t>1</w:t>
      </w:r>
      <w:r w:rsidR="00857451">
        <w:rPr>
          <w:rFonts w:ascii="Californian FB" w:hAnsi="Californian FB"/>
          <w:noProof/>
          <w:lang w:val="en-US"/>
        </w:rPr>
        <w:t xml:space="preserve"> </w:t>
      </w:r>
      <w:r w:rsidR="00E077F8">
        <w:rPr>
          <w:rFonts w:ascii="Californian FB" w:hAnsi="Californian FB"/>
          <w:noProof/>
          <w:lang w:val="en-US"/>
        </w:rPr>
        <w:t>(test</w:t>
      </w:r>
      <w:r w:rsidR="00A03E7D">
        <w:rPr>
          <w:rFonts w:ascii="Californian FB" w:hAnsi="Californian FB"/>
          <w:noProof/>
          <w:lang w:val="en-US"/>
        </w:rPr>
        <w:t>1</w:t>
      </w:r>
      <w:r w:rsidR="00E077F8">
        <w:rPr>
          <w:rFonts w:ascii="Californian FB" w:hAnsi="Californian FB"/>
          <w:noProof/>
          <w:lang w:val="en-US"/>
        </w:rPr>
        <w:t>)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CA556E" w14:paraId="00EB4E8F" w14:textId="77777777" w:rsidTr="00857451">
        <w:trPr>
          <w:jc w:val="center"/>
        </w:trPr>
        <w:tc>
          <w:tcPr>
            <w:tcW w:w="3005" w:type="dxa"/>
          </w:tcPr>
          <w:p w14:paraId="4524EDBF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4C1912E" w14:textId="77777777" w:rsidR="00CA556E" w:rsidRDefault="00CA556E" w:rsidP="004E248D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</w:t>
            </w:r>
            <w:r w:rsidR="00F9613B">
              <w:rPr>
                <w:rFonts w:ascii="Californian FB" w:hAnsi="Californian FB"/>
                <w:noProof/>
                <w:lang w:val="en-US"/>
              </w:rPr>
              <w:t>1D</w:t>
            </w:r>
          </w:p>
        </w:tc>
      </w:tr>
      <w:tr w:rsidR="00CA556E" w14:paraId="0BA64A5A" w14:textId="77777777" w:rsidTr="00857451">
        <w:trPr>
          <w:jc w:val="center"/>
        </w:trPr>
        <w:tc>
          <w:tcPr>
            <w:tcW w:w="3005" w:type="dxa"/>
          </w:tcPr>
          <w:p w14:paraId="5E3163F1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7D403E6" w14:textId="3F8A2DAA" w:rsidR="00CA556E" w:rsidRDefault="00D139A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CA556E" w14:paraId="2EB18C44" w14:textId="77777777" w:rsidTr="00857451">
        <w:trPr>
          <w:jc w:val="center"/>
        </w:trPr>
        <w:tc>
          <w:tcPr>
            <w:tcW w:w="3005" w:type="dxa"/>
          </w:tcPr>
          <w:p w14:paraId="057F103A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69E3704" w14:textId="203550FC" w:rsidR="00CA556E" w:rsidRDefault="00D454C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CA556E" w14:paraId="5F23B636" w14:textId="77777777" w:rsidTr="00857451">
        <w:trPr>
          <w:jc w:val="center"/>
        </w:trPr>
        <w:tc>
          <w:tcPr>
            <w:tcW w:w="3005" w:type="dxa"/>
          </w:tcPr>
          <w:p w14:paraId="6C5ED143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C8ED8E6" w14:textId="502C8086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D454C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10488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CA556E" w14:paraId="1525DEBE" w14:textId="77777777" w:rsidTr="00857451">
        <w:trPr>
          <w:jc w:val="center"/>
        </w:trPr>
        <w:tc>
          <w:tcPr>
            <w:tcW w:w="3005" w:type="dxa"/>
          </w:tcPr>
          <w:p w14:paraId="78121A78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98E5A2A" w14:textId="272C325E" w:rsidR="00CA556E" w:rsidRDefault="00D139A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4104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857451" w14:paraId="15F8EBC6" w14:textId="77777777" w:rsidTr="00857451">
        <w:tblPrEx>
          <w:jc w:val="left"/>
        </w:tblPrEx>
        <w:tc>
          <w:tcPr>
            <w:tcW w:w="3005" w:type="dxa"/>
          </w:tcPr>
          <w:p w14:paraId="68DEDE8F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90D155A" w14:textId="77777777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</w:t>
            </w:r>
            <w:r w:rsidR="00F9613B">
              <w:rPr>
                <w:rFonts w:ascii="Californian FB" w:hAnsi="Californian FB"/>
                <w:noProof/>
                <w:lang w:val="en-US"/>
              </w:rPr>
              <w:t>6D</w:t>
            </w:r>
          </w:p>
        </w:tc>
      </w:tr>
      <w:tr w:rsidR="00857451" w14:paraId="318AE971" w14:textId="77777777" w:rsidTr="00857451">
        <w:tblPrEx>
          <w:jc w:val="left"/>
        </w:tblPrEx>
        <w:tc>
          <w:tcPr>
            <w:tcW w:w="3005" w:type="dxa"/>
          </w:tcPr>
          <w:p w14:paraId="0979C8C0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0171B9C" w14:textId="0A248048" w:rsidR="00857451" w:rsidRDefault="004104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857451" w14:paraId="64B5AC5F" w14:textId="77777777" w:rsidTr="00857451">
        <w:tblPrEx>
          <w:jc w:val="left"/>
        </w:tblPrEx>
        <w:tc>
          <w:tcPr>
            <w:tcW w:w="3005" w:type="dxa"/>
          </w:tcPr>
          <w:p w14:paraId="392A6F9D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2C08B287" w14:textId="77777777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857451" w14:paraId="087F23EF" w14:textId="77777777" w:rsidTr="00857451">
        <w:tblPrEx>
          <w:jc w:val="left"/>
        </w:tblPrEx>
        <w:tc>
          <w:tcPr>
            <w:tcW w:w="3005" w:type="dxa"/>
          </w:tcPr>
          <w:p w14:paraId="28A2B5B8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5221B54" w14:textId="1812E374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10488">
              <w:rPr>
                <w:rFonts w:ascii="Californian FB" w:hAnsi="Californian FB"/>
                <w:noProof/>
                <w:lang w:val="en-US"/>
              </w:rPr>
              <w:t>1</w:t>
            </w:r>
            <w:r w:rsidR="00D139A8">
              <w:rPr>
                <w:rFonts w:ascii="Californian FB" w:hAnsi="Californian FB"/>
                <w:noProof/>
                <w:lang w:val="en-US"/>
              </w:rPr>
              <w:t>.</w:t>
            </w:r>
            <w:r w:rsidR="0041048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857451" w14:paraId="2F0EE62B" w14:textId="77777777" w:rsidTr="00857451">
        <w:tblPrEx>
          <w:jc w:val="left"/>
        </w:tblPrEx>
        <w:tc>
          <w:tcPr>
            <w:tcW w:w="3005" w:type="dxa"/>
          </w:tcPr>
          <w:p w14:paraId="10924711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6BD1657" w14:textId="2458BB84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1048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C64B76" w14:paraId="5A566F9A" w14:textId="77777777" w:rsidTr="00857451">
        <w:tblPrEx>
          <w:jc w:val="left"/>
        </w:tblPrEx>
        <w:tc>
          <w:tcPr>
            <w:tcW w:w="3005" w:type="dxa"/>
          </w:tcPr>
          <w:p w14:paraId="69A0BBF0" w14:textId="77777777" w:rsidR="00C64B76" w:rsidRDefault="00C64B76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5656C87E" w14:textId="04058ECE" w:rsidR="00C64B76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06169C">
              <w:rPr>
                <w:rFonts w:ascii="Californian FB" w:hAnsi="Californian FB"/>
                <w:noProof/>
                <w:lang w:val="en-US"/>
              </w:rPr>
              <w:t>02</w:t>
            </w:r>
          </w:p>
        </w:tc>
      </w:tr>
    </w:tbl>
    <w:p w14:paraId="41043B04" w14:textId="77777777" w:rsidR="00684EA1" w:rsidRDefault="00684EA1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A556E" w14:paraId="1DC8F61D" w14:textId="77777777" w:rsidTr="00D05FE6">
        <w:trPr>
          <w:jc w:val="center"/>
        </w:trPr>
        <w:tc>
          <w:tcPr>
            <w:tcW w:w="9016" w:type="dxa"/>
          </w:tcPr>
          <w:p w14:paraId="5A58DAA6" w14:textId="123A753D" w:rsidR="00CA556E" w:rsidRDefault="00410488" w:rsidP="009871C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67B06E8B" wp14:editId="5DF7F64A">
                  <wp:extent cx="5604762" cy="3457575"/>
                  <wp:effectExtent l="0" t="0" r="0" b="0"/>
                  <wp:docPr id="506097079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97079" name="Picture 1" descr="A screenshot of a graph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7268"/>
                          <a:stretch/>
                        </pic:blipFill>
                        <pic:spPr bwMode="auto">
                          <a:xfrm>
                            <a:off x="0" y="0"/>
                            <a:ext cx="5605915" cy="345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6E" w14:paraId="421D4A62" w14:textId="77777777" w:rsidTr="00D139A8">
        <w:trPr>
          <w:trHeight w:val="92"/>
          <w:jc w:val="center"/>
        </w:trPr>
        <w:tc>
          <w:tcPr>
            <w:tcW w:w="9016" w:type="dxa"/>
          </w:tcPr>
          <w:p w14:paraId="419667EA" w14:textId="2A96C7F0" w:rsidR="00CA556E" w:rsidRPr="00D05FE6" w:rsidRDefault="00D05FE6" w:rsidP="009871C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 w:rsidR="00CB272A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  <w:r w:rsidR="00DC23D5">
              <w:rPr>
                <w:rFonts w:ascii="Californian FB" w:hAnsi="Californian FB"/>
                <w:noProof/>
                <w:lang w:val="en-US"/>
              </w:rPr>
              <w:t xml:space="preserve"> test </w:t>
            </w:r>
            <w:r w:rsidR="00410488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78BB6B4A" w14:textId="77777777" w:rsidR="00CA556E" w:rsidRDefault="00CA556E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14:paraId="490FDFFB" w14:textId="77777777" w:rsidR="00DC23D5" w:rsidRDefault="00DC23D5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11081D2" w14:textId="6FD606FF" w:rsidR="00D139A8" w:rsidRPr="00B64312" w:rsidRDefault="00D139A8" w:rsidP="00D139A8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3" w:name="_Toc172634800"/>
      <w:r w:rsidRPr="00B64312">
        <w:rPr>
          <w:rFonts w:ascii="Californian FB" w:hAnsi="Californian FB"/>
          <w:noProof/>
          <w:lang w:val="en-US"/>
        </w:rPr>
        <w:lastRenderedPageBreak/>
        <w:t>1.Mean_Motion</w:t>
      </w:r>
      <w:r>
        <w:rPr>
          <w:rFonts w:ascii="Californian FB" w:hAnsi="Californian FB"/>
          <w:noProof/>
          <w:lang w:val="en-US"/>
        </w:rPr>
        <w:t>1 (test</w:t>
      </w:r>
      <w:r w:rsidR="00410488">
        <w:rPr>
          <w:rFonts w:ascii="Californian FB" w:hAnsi="Californian FB"/>
          <w:noProof/>
          <w:lang w:val="en-US"/>
        </w:rPr>
        <w:t>2</w:t>
      </w:r>
      <w:r>
        <w:rPr>
          <w:rFonts w:ascii="Californian FB" w:hAnsi="Californian FB"/>
          <w:noProof/>
          <w:lang w:val="en-US"/>
        </w:rPr>
        <w:t>)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D139A8" w14:paraId="6CC6EE6B" w14:textId="77777777" w:rsidTr="00070FE3">
        <w:trPr>
          <w:jc w:val="center"/>
        </w:trPr>
        <w:tc>
          <w:tcPr>
            <w:tcW w:w="3005" w:type="dxa"/>
          </w:tcPr>
          <w:p w14:paraId="7150FC66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AEFCE37" w14:textId="77777777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1D</w:t>
            </w:r>
          </w:p>
        </w:tc>
      </w:tr>
      <w:tr w:rsidR="00D139A8" w14:paraId="565A3210" w14:textId="77777777" w:rsidTr="00070FE3">
        <w:trPr>
          <w:jc w:val="center"/>
        </w:trPr>
        <w:tc>
          <w:tcPr>
            <w:tcW w:w="3005" w:type="dxa"/>
          </w:tcPr>
          <w:p w14:paraId="26B561EE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177AA009" w14:textId="5F420083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139A8" w14:paraId="387C91BA" w14:textId="77777777" w:rsidTr="00070FE3">
        <w:trPr>
          <w:jc w:val="center"/>
        </w:trPr>
        <w:tc>
          <w:tcPr>
            <w:tcW w:w="3005" w:type="dxa"/>
          </w:tcPr>
          <w:p w14:paraId="5D3F83E0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8B31013" w14:textId="4CC1AAD0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D139A8" w14:paraId="74F8E1DD" w14:textId="77777777" w:rsidTr="00070FE3">
        <w:trPr>
          <w:jc w:val="center"/>
        </w:trPr>
        <w:tc>
          <w:tcPr>
            <w:tcW w:w="3005" w:type="dxa"/>
          </w:tcPr>
          <w:p w14:paraId="1DEF6AD5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4E23431" w14:textId="179C60C5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410488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  <w:tr w:rsidR="00D139A8" w14:paraId="57252B90" w14:textId="77777777" w:rsidTr="00070FE3">
        <w:trPr>
          <w:jc w:val="center"/>
        </w:trPr>
        <w:tc>
          <w:tcPr>
            <w:tcW w:w="3005" w:type="dxa"/>
          </w:tcPr>
          <w:p w14:paraId="0AFDBF9E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3ACCC44" w14:textId="04EFE9E5" w:rsidR="00D139A8" w:rsidRDefault="004104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</w:tr>
      <w:tr w:rsidR="00D139A8" w14:paraId="358D91E7" w14:textId="77777777" w:rsidTr="00070FE3">
        <w:tblPrEx>
          <w:jc w:val="left"/>
        </w:tblPrEx>
        <w:tc>
          <w:tcPr>
            <w:tcW w:w="3005" w:type="dxa"/>
          </w:tcPr>
          <w:p w14:paraId="48050B81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49725B0" w14:textId="77777777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6D</w:t>
            </w:r>
          </w:p>
        </w:tc>
      </w:tr>
      <w:tr w:rsidR="00D139A8" w14:paraId="5E6A062B" w14:textId="77777777" w:rsidTr="00070FE3">
        <w:tblPrEx>
          <w:jc w:val="left"/>
        </w:tblPrEx>
        <w:tc>
          <w:tcPr>
            <w:tcW w:w="3005" w:type="dxa"/>
          </w:tcPr>
          <w:p w14:paraId="132310E7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434C3A6B" w14:textId="199FC4DF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139A8" w14:paraId="2FE43267" w14:textId="77777777" w:rsidTr="00070FE3">
        <w:tblPrEx>
          <w:jc w:val="left"/>
        </w:tblPrEx>
        <w:tc>
          <w:tcPr>
            <w:tcW w:w="3005" w:type="dxa"/>
          </w:tcPr>
          <w:p w14:paraId="247B7DA8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0906E4C" w14:textId="22E386CA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D139A8" w14:paraId="2B70B202" w14:textId="77777777" w:rsidTr="00070FE3">
        <w:tblPrEx>
          <w:jc w:val="left"/>
        </w:tblPrEx>
        <w:tc>
          <w:tcPr>
            <w:tcW w:w="3005" w:type="dxa"/>
          </w:tcPr>
          <w:p w14:paraId="606E5642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3F00EB4" w14:textId="21970CF1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1048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10488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D139A8" w14:paraId="6685FC50" w14:textId="77777777" w:rsidTr="00070FE3">
        <w:tblPrEx>
          <w:jc w:val="left"/>
        </w:tblPrEx>
        <w:tc>
          <w:tcPr>
            <w:tcW w:w="3005" w:type="dxa"/>
          </w:tcPr>
          <w:p w14:paraId="1D69CD6C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EFA61C7" w14:textId="079E779E" w:rsidR="00D139A8" w:rsidRDefault="004104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D139A8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D139A8" w14:paraId="6E89F710" w14:textId="77777777" w:rsidTr="00070FE3">
        <w:tblPrEx>
          <w:jc w:val="left"/>
        </w:tblPrEx>
        <w:tc>
          <w:tcPr>
            <w:tcW w:w="3005" w:type="dxa"/>
          </w:tcPr>
          <w:p w14:paraId="3D2D6DFE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12E17674" w14:textId="49BDE5D6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13</w:t>
            </w:r>
          </w:p>
        </w:tc>
      </w:tr>
    </w:tbl>
    <w:p w14:paraId="3DD8001F" w14:textId="77777777" w:rsidR="00D139A8" w:rsidRDefault="00D139A8" w:rsidP="00D139A8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139A8" w14:paraId="1022D704" w14:textId="77777777" w:rsidTr="00070FE3">
        <w:trPr>
          <w:jc w:val="center"/>
        </w:trPr>
        <w:tc>
          <w:tcPr>
            <w:tcW w:w="9016" w:type="dxa"/>
          </w:tcPr>
          <w:p w14:paraId="228980E7" w14:textId="3A19387F" w:rsidR="00D139A8" w:rsidRDefault="00410488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49936C0" wp14:editId="2C2EB4F4">
                  <wp:extent cx="5608983" cy="3467100"/>
                  <wp:effectExtent l="0" t="0" r="0" b="0"/>
                  <wp:docPr id="649553372" name="Picture 2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53372" name="Picture 2" descr="A screen shot of a graph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r="7102"/>
                          <a:stretch/>
                        </pic:blipFill>
                        <pic:spPr bwMode="auto">
                          <a:xfrm>
                            <a:off x="0" y="0"/>
                            <a:ext cx="5612746" cy="346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8" w14:paraId="37BE8BFA" w14:textId="77777777" w:rsidTr="00070FE3">
        <w:trPr>
          <w:trHeight w:val="92"/>
          <w:jc w:val="center"/>
        </w:trPr>
        <w:tc>
          <w:tcPr>
            <w:tcW w:w="9016" w:type="dxa"/>
          </w:tcPr>
          <w:p w14:paraId="239F77AA" w14:textId="4D93F475" w:rsidR="00D139A8" w:rsidRPr="00D05FE6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DC23D5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  <w:r w:rsidR="00DC23D5">
              <w:rPr>
                <w:rFonts w:ascii="Californian FB" w:hAnsi="Californian FB"/>
                <w:noProof/>
                <w:lang w:val="en-US"/>
              </w:rPr>
              <w:t xml:space="preserve"> test </w:t>
            </w:r>
            <w:r w:rsidR="00E31808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240CB9C8" w14:textId="77777777" w:rsidR="00DC23D5" w:rsidRDefault="00DC23D5" w:rsidP="00395DBE">
      <w:pPr>
        <w:rPr>
          <w:lang w:val="en-US"/>
        </w:rPr>
      </w:pPr>
    </w:p>
    <w:p w14:paraId="173FFDD5" w14:textId="77777777" w:rsidR="00DC23D5" w:rsidRDefault="00DC23D5">
      <w:pPr>
        <w:rPr>
          <w:lang w:val="en-US"/>
        </w:rPr>
      </w:pPr>
      <w:r>
        <w:rPr>
          <w:lang w:val="en-US"/>
        </w:rPr>
        <w:br w:type="page"/>
      </w:r>
    </w:p>
    <w:p w14:paraId="0CF9957F" w14:textId="341E8140" w:rsidR="00D05FE6" w:rsidRPr="00476565" w:rsidRDefault="00E31808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4" w:name="_Toc172634801"/>
      <w:r>
        <w:rPr>
          <w:rFonts w:ascii="Californian FB" w:hAnsi="Californian FB"/>
          <w:noProof/>
          <w:lang w:val="en-US"/>
        </w:rPr>
        <w:lastRenderedPageBreak/>
        <w:t>1</w:t>
      </w:r>
      <w:r w:rsidR="00F40DF3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1 (</w:t>
      </w:r>
      <w:r w:rsidR="00DC23D5">
        <w:rPr>
          <w:rFonts w:ascii="Californian FB" w:hAnsi="Californian FB"/>
          <w:noProof/>
          <w:lang w:val="en-US"/>
        </w:rPr>
        <w:t>test</w:t>
      </w:r>
      <w:r>
        <w:rPr>
          <w:rFonts w:ascii="Californian FB" w:hAnsi="Californian FB"/>
          <w:noProof/>
          <w:lang w:val="en-US"/>
        </w:rPr>
        <w:t>3</w:t>
      </w:r>
      <w:r w:rsidR="00DC23D5">
        <w:rPr>
          <w:rFonts w:ascii="Californian FB" w:hAnsi="Californian FB"/>
          <w:noProof/>
          <w:lang w:val="en-US"/>
        </w:rPr>
        <w:t>)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DC23D5" w14:paraId="1EF1FFC9" w14:textId="77777777" w:rsidTr="00070FE3">
        <w:trPr>
          <w:jc w:val="center"/>
        </w:trPr>
        <w:tc>
          <w:tcPr>
            <w:tcW w:w="3005" w:type="dxa"/>
          </w:tcPr>
          <w:p w14:paraId="5DE8D6B1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8812EEC" w14:textId="72E66B4C" w:rsidR="00DC23D5" w:rsidRDefault="00E3180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DC23D5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DC23D5" w14:paraId="481AD8BE" w14:textId="77777777" w:rsidTr="00070FE3">
        <w:trPr>
          <w:jc w:val="center"/>
        </w:trPr>
        <w:tc>
          <w:tcPr>
            <w:tcW w:w="3005" w:type="dxa"/>
          </w:tcPr>
          <w:p w14:paraId="44EE72A6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AB11FBA" w14:textId="066C59E0" w:rsidR="00DC23D5" w:rsidRDefault="00E3180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DC23D5" w14:paraId="288C1123" w14:textId="77777777" w:rsidTr="00070FE3">
        <w:trPr>
          <w:jc w:val="center"/>
        </w:trPr>
        <w:tc>
          <w:tcPr>
            <w:tcW w:w="3005" w:type="dxa"/>
          </w:tcPr>
          <w:p w14:paraId="48F9D760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3C85C5C" w14:textId="4BAC9168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E31808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DC23D5" w14:paraId="1782B4FB" w14:textId="77777777" w:rsidTr="00070FE3">
        <w:trPr>
          <w:jc w:val="center"/>
        </w:trPr>
        <w:tc>
          <w:tcPr>
            <w:tcW w:w="3005" w:type="dxa"/>
          </w:tcPr>
          <w:p w14:paraId="207A2BC8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9EE56C0" w14:textId="0A161558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E3180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E31808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DC23D5" w14:paraId="44BCB9A6" w14:textId="77777777" w:rsidTr="00070FE3">
        <w:trPr>
          <w:jc w:val="center"/>
        </w:trPr>
        <w:tc>
          <w:tcPr>
            <w:tcW w:w="3005" w:type="dxa"/>
          </w:tcPr>
          <w:p w14:paraId="0C65C1A0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6C1D2B2" w14:textId="31959DFD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E31808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DC23D5" w14:paraId="29298847" w14:textId="77777777" w:rsidTr="00070FE3">
        <w:tblPrEx>
          <w:jc w:val="left"/>
        </w:tblPrEx>
        <w:tc>
          <w:tcPr>
            <w:tcW w:w="3005" w:type="dxa"/>
          </w:tcPr>
          <w:p w14:paraId="172AFDFB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675E5681" w14:textId="3A275CCC" w:rsidR="00DC23D5" w:rsidRDefault="00E3180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DC23D5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DC23D5" w14:paraId="46F845BC" w14:textId="77777777" w:rsidTr="00070FE3">
        <w:tblPrEx>
          <w:jc w:val="left"/>
        </w:tblPrEx>
        <w:tc>
          <w:tcPr>
            <w:tcW w:w="3005" w:type="dxa"/>
          </w:tcPr>
          <w:p w14:paraId="395DD779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02001F7" w14:textId="297497CB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E3180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C23D5" w14:paraId="30891EAA" w14:textId="77777777" w:rsidTr="00070FE3">
        <w:tblPrEx>
          <w:jc w:val="left"/>
        </w:tblPrEx>
        <w:tc>
          <w:tcPr>
            <w:tcW w:w="3005" w:type="dxa"/>
          </w:tcPr>
          <w:p w14:paraId="3D981171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DE1F538" w14:textId="77777777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DC23D5" w14:paraId="32953785" w14:textId="77777777" w:rsidTr="00070FE3">
        <w:tblPrEx>
          <w:jc w:val="left"/>
        </w:tblPrEx>
        <w:tc>
          <w:tcPr>
            <w:tcW w:w="3005" w:type="dxa"/>
          </w:tcPr>
          <w:p w14:paraId="176A37E0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0EE573A" w14:textId="2DE87A22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F3556C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E3180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DC23D5" w14:paraId="0ACDA0CE" w14:textId="77777777" w:rsidTr="00070FE3">
        <w:tblPrEx>
          <w:jc w:val="left"/>
        </w:tblPrEx>
        <w:tc>
          <w:tcPr>
            <w:tcW w:w="3005" w:type="dxa"/>
          </w:tcPr>
          <w:p w14:paraId="217FAEED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A668A1F" w14:textId="4BC8F85F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E3180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DC23D5" w14:paraId="254A704D" w14:textId="77777777" w:rsidTr="00070FE3">
        <w:tblPrEx>
          <w:jc w:val="left"/>
        </w:tblPrEx>
        <w:tc>
          <w:tcPr>
            <w:tcW w:w="3005" w:type="dxa"/>
          </w:tcPr>
          <w:p w14:paraId="0D9EB4A3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1C8494BA" w14:textId="6300AE61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3556C">
              <w:rPr>
                <w:rFonts w:ascii="Californian FB" w:hAnsi="Californian FB"/>
                <w:noProof/>
                <w:lang w:val="en-US"/>
              </w:rPr>
              <w:t>1</w:t>
            </w:r>
            <w:r w:rsidR="00E3180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</w:tbl>
    <w:p w14:paraId="33C2ED73" w14:textId="77777777" w:rsidR="00DC23D5" w:rsidRDefault="00DC23D5" w:rsidP="00DC23D5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C23D5" w14:paraId="4AFBE32B" w14:textId="77777777" w:rsidTr="00070FE3">
        <w:trPr>
          <w:jc w:val="center"/>
        </w:trPr>
        <w:tc>
          <w:tcPr>
            <w:tcW w:w="9016" w:type="dxa"/>
          </w:tcPr>
          <w:p w14:paraId="581C2673" w14:textId="1A8D989F" w:rsidR="00DC23D5" w:rsidRDefault="00F8059C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524D232" wp14:editId="62F3CDAF">
                  <wp:extent cx="5620449" cy="3419475"/>
                  <wp:effectExtent l="0" t="0" r="0" b="0"/>
                  <wp:docPr id="1699796836" name="Picture 3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96836" name="Picture 3" descr="A screenshot of a graph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6105"/>
                          <a:stretch/>
                        </pic:blipFill>
                        <pic:spPr bwMode="auto">
                          <a:xfrm>
                            <a:off x="0" y="0"/>
                            <a:ext cx="5624299" cy="34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D5" w14:paraId="7FE16E95" w14:textId="77777777" w:rsidTr="00070FE3">
        <w:trPr>
          <w:trHeight w:val="92"/>
          <w:jc w:val="center"/>
        </w:trPr>
        <w:tc>
          <w:tcPr>
            <w:tcW w:w="9016" w:type="dxa"/>
          </w:tcPr>
          <w:p w14:paraId="3C46B6D9" w14:textId="24E60498" w:rsidR="00DC23D5" w:rsidRPr="00D05FE6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C341C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C341C8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E31808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E3180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E31808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065C3C79" w14:textId="77777777" w:rsidR="004505C2" w:rsidRDefault="004505C2" w:rsidP="00A53BBC">
      <w:pPr>
        <w:pStyle w:val="Heading1"/>
        <w:jc w:val="center"/>
        <w:rPr>
          <w:rFonts w:ascii="Californian FB" w:hAnsi="Californian FB"/>
          <w:noProof/>
          <w:lang w:val="en-US"/>
        </w:rPr>
      </w:pPr>
    </w:p>
    <w:p w14:paraId="1B88A8A1" w14:textId="77777777" w:rsidR="004505C2" w:rsidRDefault="004505C2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64B9E494" w14:textId="083CB46B" w:rsidR="00A53BBC" w:rsidRDefault="00A53BBC" w:rsidP="00A53BBC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5" w:name="_Toc172634802"/>
      <w:r>
        <w:rPr>
          <w:rFonts w:ascii="Californian FB" w:hAnsi="Californian FB"/>
          <w:noProof/>
          <w:lang w:val="en-US"/>
        </w:rPr>
        <w:lastRenderedPageBreak/>
        <w:t>2</w:t>
      </w:r>
      <w:r w:rsidRPr="00B64312">
        <w:rPr>
          <w:rFonts w:ascii="Californian FB" w:hAnsi="Californian FB"/>
          <w:noProof/>
          <w:lang w:val="en-US"/>
        </w:rPr>
        <w:t>.Mean_Motion</w:t>
      </w:r>
      <w:r w:rsidR="004505C2">
        <w:rPr>
          <w:rFonts w:ascii="Californian FB" w:hAnsi="Californian FB"/>
          <w:noProof/>
          <w:lang w:val="en-US"/>
        </w:rPr>
        <w:t xml:space="preserve"> (test</w:t>
      </w:r>
      <w:r w:rsidR="00F8059C">
        <w:rPr>
          <w:rFonts w:ascii="Californian FB" w:hAnsi="Californian FB"/>
          <w:noProof/>
          <w:lang w:val="en-US"/>
        </w:rPr>
        <w:t>1</w:t>
      </w:r>
      <w:r w:rsidR="004505C2">
        <w:rPr>
          <w:rFonts w:ascii="Californian FB" w:hAnsi="Californian FB"/>
          <w:noProof/>
          <w:lang w:val="en-US"/>
        </w:rPr>
        <w:t>)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4505C2" w14:paraId="5D8486BE" w14:textId="77777777" w:rsidTr="00070FE3">
        <w:trPr>
          <w:jc w:val="center"/>
        </w:trPr>
        <w:tc>
          <w:tcPr>
            <w:tcW w:w="3005" w:type="dxa"/>
          </w:tcPr>
          <w:p w14:paraId="4A82F588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1D122E3C" w14:textId="77777777" w:rsidR="004505C2" w:rsidRDefault="00DD573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4505C2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4505C2" w14:paraId="6A578521" w14:textId="77777777" w:rsidTr="00070FE3">
        <w:trPr>
          <w:jc w:val="center"/>
        </w:trPr>
        <w:tc>
          <w:tcPr>
            <w:tcW w:w="3005" w:type="dxa"/>
          </w:tcPr>
          <w:p w14:paraId="403203C9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9C80AE9" w14:textId="4FD1478B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8059C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4505C2" w14:paraId="3F133EF4" w14:textId="77777777" w:rsidTr="00070FE3">
        <w:trPr>
          <w:jc w:val="center"/>
        </w:trPr>
        <w:tc>
          <w:tcPr>
            <w:tcW w:w="3005" w:type="dxa"/>
          </w:tcPr>
          <w:p w14:paraId="3A9B1FD3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C20BD83" w14:textId="7159B746" w:rsidR="004505C2" w:rsidRDefault="00F8059C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0</w:t>
            </w:r>
          </w:p>
        </w:tc>
      </w:tr>
      <w:tr w:rsidR="004505C2" w14:paraId="327A336B" w14:textId="77777777" w:rsidTr="00070FE3">
        <w:trPr>
          <w:jc w:val="center"/>
        </w:trPr>
        <w:tc>
          <w:tcPr>
            <w:tcW w:w="3005" w:type="dxa"/>
          </w:tcPr>
          <w:p w14:paraId="6062F3ED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F34AA68" w14:textId="6556B2A5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F8059C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F8059C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4505C2" w14:paraId="7288F092" w14:textId="77777777" w:rsidTr="00070FE3">
        <w:trPr>
          <w:jc w:val="center"/>
        </w:trPr>
        <w:tc>
          <w:tcPr>
            <w:tcW w:w="3005" w:type="dxa"/>
          </w:tcPr>
          <w:p w14:paraId="15136F55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5A2D317" w14:textId="467B5861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F8059C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4505C2" w14:paraId="67A2F459" w14:textId="77777777" w:rsidTr="00070FE3">
        <w:tblPrEx>
          <w:jc w:val="left"/>
        </w:tblPrEx>
        <w:tc>
          <w:tcPr>
            <w:tcW w:w="3005" w:type="dxa"/>
          </w:tcPr>
          <w:p w14:paraId="0A81FB5E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794EF09" w14:textId="77777777" w:rsidR="004505C2" w:rsidRDefault="00DD573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4505C2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4505C2" w14:paraId="048FFA18" w14:textId="77777777" w:rsidTr="00070FE3">
        <w:tblPrEx>
          <w:jc w:val="left"/>
        </w:tblPrEx>
        <w:tc>
          <w:tcPr>
            <w:tcW w:w="3005" w:type="dxa"/>
          </w:tcPr>
          <w:p w14:paraId="7184F07E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140AFCC6" w14:textId="37C1AD8E" w:rsidR="004505C2" w:rsidRDefault="00F8059C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4505C2" w14:paraId="4A0B7C60" w14:textId="77777777" w:rsidTr="00070FE3">
        <w:tblPrEx>
          <w:jc w:val="left"/>
        </w:tblPrEx>
        <w:tc>
          <w:tcPr>
            <w:tcW w:w="3005" w:type="dxa"/>
          </w:tcPr>
          <w:p w14:paraId="227A2D1B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44213C1A" w14:textId="5BF13343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8059C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4505C2" w14:paraId="7610A3AC" w14:textId="77777777" w:rsidTr="00070FE3">
        <w:tblPrEx>
          <w:jc w:val="left"/>
        </w:tblPrEx>
        <w:tc>
          <w:tcPr>
            <w:tcW w:w="3005" w:type="dxa"/>
          </w:tcPr>
          <w:p w14:paraId="35AF3AEE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E747DF3" w14:textId="2B9A4EF9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957687">
              <w:rPr>
                <w:rFonts w:ascii="Californian FB" w:hAnsi="Californian FB"/>
                <w:noProof/>
                <w:lang w:val="en-US"/>
              </w:rPr>
              <w:t>1.</w:t>
            </w:r>
            <w:r w:rsidR="00F8059C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4505C2" w14:paraId="23EA93B7" w14:textId="77777777" w:rsidTr="00070FE3">
        <w:tblPrEx>
          <w:jc w:val="left"/>
        </w:tblPrEx>
        <w:tc>
          <w:tcPr>
            <w:tcW w:w="3005" w:type="dxa"/>
          </w:tcPr>
          <w:p w14:paraId="7763F9DD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1758134" w14:textId="48C64FB8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F8059C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4505C2" w14:paraId="07C80CFF" w14:textId="77777777" w:rsidTr="00070FE3">
        <w:tblPrEx>
          <w:jc w:val="left"/>
        </w:tblPrEx>
        <w:tc>
          <w:tcPr>
            <w:tcW w:w="3005" w:type="dxa"/>
          </w:tcPr>
          <w:p w14:paraId="79319590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7E43BD74" w14:textId="780495CD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957687">
              <w:rPr>
                <w:rFonts w:ascii="Californian FB" w:hAnsi="Californian FB"/>
                <w:noProof/>
                <w:lang w:val="en-US"/>
              </w:rPr>
              <w:t>1</w:t>
            </w:r>
            <w:r w:rsidR="00F8059C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</w:tbl>
    <w:p w14:paraId="20A73DDF" w14:textId="77777777" w:rsidR="004505C2" w:rsidRDefault="004505C2" w:rsidP="004505C2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505C2" w14:paraId="764F82AB" w14:textId="77777777" w:rsidTr="00070FE3">
        <w:trPr>
          <w:jc w:val="center"/>
        </w:trPr>
        <w:tc>
          <w:tcPr>
            <w:tcW w:w="9016" w:type="dxa"/>
          </w:tcPr>
          <w:p w14:paraId="4AFD666F" w14:textId="6BB5EEF4" w:rsidR="004505C2" w:rsidRDefault="00C341C8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D9CE9D9" wp14:editId="1031D3C1">
                  <wp:extent cx="5643902" cy="3495675"/>
                  <wp:effectExtent l="0" t="0" r="0" b="0"/>
                  <wp:docPr id="4011862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86268" name="Picture 40118626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8" r="7434"/>
                          <a:stretch/>
                        </pic:blipFill>
                        <pic:spPr bwMode="auto">
                          <a:xfrm>
                            <a:off x="0" y="0"/>
                            <a:ext cx="5652788" cy="350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C2" w14:paraId="471DACEF" w14:textId="77777777" w:rsidTr="00070FE3">
        <w:trPr>
          <w:trHeight w:val="92"/>
          <w:jc w:val="center"/>
        </w:trPr>
        <w:tc>
          <w:tcPr>
            <w:tcW w:w="9016" w:type="dxa"/>
          </w:tcPr>
          <w:p w14:paraId="6354CBDC" w14:textId="04BBFCEA" w:rsidR="004505C2" w:rsidRPr="00D05FE6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C341C8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C341C8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588029E2" w14:textId="77777777" w:rsidR="00A53BBC" w:rsidRDefault="00A53BBC" w:rsidP="00A53BBC">
      <w:pPr>
        <w:rPr>
          <w:lang w:val="en-US"/>
        </w:rPr>
      </w:pPr>
    </w:p>
    <w:p w14:paraId="47D3B3DE" w14:textId="77777777" w:rsidR="00A53BBC" w:rsidRDefault="00A53BBC" w:rsidP="00A53BBC">
      <w:pPr>
        <w:rPr>
          <w:lang w:val="en-US"/>
        </w:rPr>
      </w:pPr>
      <w:r>
        <w:rPr>
          <w:lang w:val="en-US"/>
        </w:rPr>
        <w:br w:type="page"/>
      </w:r>
    </w:p>
    <w:p w14:paraId="1FA833A7" w14:textId="184A6A4E" w:rsidR="00957687" w:rsidRDefault="00957687" w:rsidP="0095768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6" w:name="_Toc172634803"/>
      <w:r>
        <w:rPr>
          <w:rFonts w:ascii="Californian FB" w:hAnsi="Californian FB"/>
          <w:noProof/>
          <w:lang w:val="en-US"/>
        </w:rPr>
        <w:lastRenderedPageBreak/>
        <w:t>2</w:t>
      </w:r>
      <w:r w:rsidRPr="00B64312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 xml:space="preserve"> (test</w:t>
      </w:r>
      <w:r w:rsidR="00C341C8">
        <w:rPr>
          <w:rFonts w:ascii="Californian FB" w:hAnsi="Californian FB"/>
          <w:noProof/>
          <w:lang w:val="en-US"/>
        </w:rPr>
        <w:t>2</w:t>
      </w:r>
      <w:r>
        <w:rPr>
          <w:rFonts w:ascii="Californian FB" w:hAnsi="Californian FB"/>
          <w:noProof/>
          <w:lang w:val="en-US"/>
        </w:rPr>
        <w:t>)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957687" w14:paraId="031DD55E" w14:textId="77777777" w:rsidTr="00070FE3">
        <w:trPr>
          <w:jc w:val="center"/>
        </w:trPr>
        <w:tc>
          <w:tcPr>
            <w:tcW w:w="3005" w:type="dxa"/>
          </w:tcPr>
          <w:p w14:paraId="12D245A4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27C6725B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Mean_Motion_1D</w:t>
            </w:r>
          </w:p>
        </w:tc>
      </w:tr>
      <w:tr w:rsidR="00957687" w14:paraId="55F735A6" w14:textId="77777777" w:rsidTr="00070FE3">
        <w:trPr>
          <w:jc w:val="center"/>
        </w:trPr>
        <w:tc>
          <w:tcPr>
            <w:tcW w:w="3005" w:type="dxa"/>
          </w:tcPr>
          <w:p w14:paraId="2A8F357E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303DB0C" w14:textId="76BD6248" w:rsidR="00957687" w:rsidRDefault="00C341C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957687" w14:paraId="7663FECF" w14:textId="77777777" w:rsidTr="00070FE3">
        <w:trPr>
          <w:jc w:val="center"/>
        </w:trPr>
        <w:tc>
          <w:tcPr>
            <w:tcW w:w="3005" w:type="dxa"/>
          </w:tcPr>
          <w:p w14:paraId="07D1F66D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1CE77443" w14:textId="6D9E30F7" w:rsidR="00957687" w:rsidRDefault="00C341C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0</w:t>
            </w:r>
          </w:p>
        </w:tc>
      </w:tr>
      <w:tr w:rsidR="00957687" w14:paraId="162F0B1A" w14:textId="77777777" w:rsidTr="00070FE3">
        <w:trPr>
          <w:jc w:val="center"/>
        </w:trPr>
        <w:tc>
          <w:tcPr>
            <w:tcW w:w="3005" w:type="dxa"/>
          </w:tcPr>
          <w:p w14:paraId="75334E8C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C593ABC" w14:textId="33158289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C341C8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C341C8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957687" w14:paraId="5AEE8900" w14:textId="77777777" w:rsidTr="00070FE3">
        <w:trPr>
          <w:jc w:val="center"/>
        </w:trPr>
        <w:tc>
          <w:tcPr>
            <w:tcW w:w="3005" w:type="dxa"/>
          </w:tcPr>
          <w:p w14:paraId="25C99EE4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2E15E61" w14:textId="2CCAB42C" w:rsidR="00957687" w:rsidRDefault="00C341C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957687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957687" w14:paraId="601D38C9" w14:textId="77777777" w:rsidTr="00070FE3">
        <w:tblPrEx>
          <w:jc w:val="left"/>
        </w:tblPrEx>
        <w:tc>
          <w:tcPr>
            <w:tcW w:w="3005" w:type="dxa"/>
          </w:tcPr>
          <w:p w14:paraId="0C0AB612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11F787B0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Mean_Motion_6D</w:t>
            </w:r>
          </w:p>
        </w:tc>
      </w:tr>
      <w:tr w:rsidR="00957687" w14:paraId="08CDEB0C" w14:textId="77777777" w:rsidTr="00070FE3">
        <w:tblPrEx>
          <w:jc w:val="left"/>
        </w:tblPrEx>
        <w:tc>
          <w:tcPr>
            <w:tcW w:w="3005" w:type="dxa"/>
          </w:tcPr>
          <w:p w14:paraId="5C186CA8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300D499D" w14:textId="7B8AD4F0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C341C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957687" w14:paraId="38FB56F7" w14:textId="77777777" w:rsidTr="00070FE3">
        <w:tblPrEx>
          <w:jc w:val="left"/>
        </w:tblPrEx>
        <w:tc>
          <w:tcPr>
            <w:tcW w:w="3005" w:type="dxa"/>
          </w:tcPr>
          <w:p w14:paraId="5EBEEB1F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5D4EF434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957687" w14:paraId="6CAC45C7" w14:textId="77777777" w:rsidTr="00070FE3">
        <w:tblPrEx>
          <w:jc w:val="left"/>
        </w:tblPrEx>
        <w:tc>
          <w:tcPr>
            <w:tcW w:w="3005" w:type="dxa"/>
          </w:tcPr>
          <w:p w14:paraId="1D442709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A9A4DEC" w14:textId="6C55EE9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C341C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957687" w14:paraId="0E058FBA" w14:textId="77777777" w:rsidTr="00070FE3">
        <w:tblPrEx>
          <w:jc w:val="left"/>
        </w:tblPrEx>
        <w:tc>
          <w:tcPr>
            <w:tcW w:w="3005" w:type="dxa"/>
          </w:tcPr>
          <w:p w14:paraId="27FDC47A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D67466D" w14:textId="1A101142" w:rsidR="00957687" w:rsidRDefault="00C341C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957687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957687" w14:paraId="270B79AF" w14:textId="77777777" w:rsidTr="00070FE3">
        <w:tblPrEx>
          <w:jc w:val="left"/>
        </w:tblPrEx>
        <w:tc>
          <w:tcPr>
            <w:tcW w:w="3005" w:type="dxa"/>
          </w:tcPr>
          <w:p w14:paraId="06679B08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4FB327D2" w14:textId="0A162FBB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C341C8">
              <w:rPr>
                <w:rFonts w:ascii="Californian FB" w:hAnsi="Californian FB"/>
                <w:noProof/>
                <w:lang w:val="en-US"/>
              </w:rPr>
              <w:t>02</w:t>
            </w:r>
          </w:p>
        </w:tc>
      </w:tr>
    </w:tbl>
    <w:p w14:paraId="7E47F29B" w14:textId="77777777" w:rsidR="00957687" w:rsidRDefault="00957687" w:rsidP="0095768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7687" w14:paraId="29A50BFE" w14:textId="77777777" w:rsidTr="00070FE3">
        <w:trPr>
          <w:jc w:val="center"/>
        </w:trPr>
        <w:tc>
          <w:tcPr>
            <w:tcW w:w="9016" w:type="dxa"/>
          </w:tcPr>
          <w:p w14:paraId="293321D1" w14:textId="2748B44E" w:rsidR="00957687" w:rsidRDefault="00580CCF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B39E290" wp14:editId="1D19C2C4">
                  <wp:extent cx="5520874" cy="3419475"/>
                  <wp:effectExtent l="0" t="0" r="3810" b="0"/>
                  <wp:docPr id="3124111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11162" name="Picture 31241116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r="7269"/>
                          <a:stretch/>
                        </pic:blipFill>
                        <pic:spPr bwMode="auto">
                          <a:xfrm>
                            <a:off x="0" y="0"/>
                            <a:ext cx="5523868" cy="342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687" w14:paraId="4C376CC0" w14:textId="77777777" w:rsidTr="00070FE3">
        <w:trPr>
          <w:trHeight w:val="92"/>
          <w:jc w:val="center"/>
        </w:trPr>
        <w:tc>
          <w:tcPr>
            <w:tcW w:w="9016" w:type="dxa"/>
          </w:tcPr>
          <w:p w14:paraId="3BC9EA89" w14:textId="6A9C9ED1" w:rsidR="00957687" w:rsidRPr="00D05FE6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C341C8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2 motion trace test </w:t>
            </w:r>
            <w:r w:rsidR="00C341C8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0553D992" w14:textId="77777777" w:rsidR="00957687" w:rsidRDefault="00957687" w:rsidP="00A53BBC">
      <w:pPr>
        <w:rPr>
          <w:lang w:val="en-US"/>
        </w:rPr>
      </w:pPr>
    </w:p>
    <w:p w14:paraId="7CCE6504" w14:textId="77777777" w:rsidR="00A53BBC" w:rsidRPr="00A53BBC" w:rsidRDefault="00957687" w:rsidP="00A53BBC">
      <w:pPr>
        <w:rPr>
          <w:lang w:val="en-US"/>
        </w:rPr>
      </w:pPr>
      <w:r>
        <w:rPr>
          <w:lang w:val="en-US"/>
        </w:rPr>
        <w:br w:type="page"/>
      </w:r>
    </w:p>
    <w:p w14:paraId="15064663" w14:textId="0E717636" w:rsidR="00F40DF3" w:rsidRPr="00476565" w:rsidRDefault="00580CCF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7" w:name="_Toc172634804"/>
      <w:r>
        <w:rPr>
          <w:rFonts w:ascii="Californian FB" w:hAnsi="Californian FB"/>
          <w:noProof/>
          <w:lang w:val="en-US"/>
        </w:rPr>
        <w:lastRenderedPageBreak/>
        <w:t>2</w:t>
      </w:r>
      <w:r w:rsidR="00F40DF3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2</w:t>
      </w:r>
      <w:r w:rsidR="005C322E">
        <w:rPr>
          <w:rFonts w:ascii="Californian FB" w:hAnsi="Californian FB"/>
          <w:noProof/>
          <w:lang w:val="en-US"/>
        </w:rPr>
        <w:t xml:space="preserve"> (test</w:t>
      </w:r>
      <w:r w:rsidR="00441388">
        <w:rPr>
          <w:rFonts w:ascii="Californian FB" w:hAnsi="Californian FB"/>
          <w:noProof/>
          <w:lang w:val="en-US"/>
        </w:rPr>
        <w:t>3</w:t>
      </w:r>
      <w:r w:rsidR="005C322E">
        <w:rPr>
          <w:rFonts w:ascii="Californian FB" w:hAnsi="Californian FB"/>
          <w:noProof/>
          <w:lang w:val="en-US"/>
        </w:rPr>
        <w:t>)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5C322E" w14:paraId="32A6E91B" w14:textId="77777777" w:rsidTr="00070FE3">
        <w:trPr>
          <w:jc w:val="center"/>
        </w:trPr>
        <w:tc>
          <w:tcPr>
            <w:tcW w:w="3005" w:type="dxa"/>
          </w:tcPr>
          <w:p w14:paraId="2CC7083A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6A935EC0" w14:textId="2F664F94" w:rsidR="005C322E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5C322E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5C322E" w14:paraId="288E8FAA" w14:textId="77777777" w:rsidTr="00070FE3">
        <w:trPr>
          <w:jc w:val="center"/>
        </w:trPr>
        <w:tc>
          <w:tcPr>
            <w:tcW w:w="3005" w:type="dxa"/>
          </w:tcPr>
          <w:p w14:paraId="4849863A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47AF3B9B" w14:textId="0828BC22" w:rsidR="005C322E" w:rsidRDefault="004413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5C322E" w14:paraId="7E85CD34" w14:textId="77777777" w:rsidTr="00070FE3">
        <w:trPr>
          <w:jc w:val="center"/>
        </w:trPr>
        <w:tc>
          <w:tcPr>
            <w:tcW w:w="3005" w:type="dxa"/>
          </w:tcPr>
          <w:p w14:paraId="002A24E2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BD5A773" w14:textId="47FDF325" w:rsidR="005C322E" w:rsidRDefault="004413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05C322E" w14:paraId="44ACC598" w14:textId="77777777" w:rsidTr="00070FE3">
        <w:trPr>
          <w:jc w:val="center"/>
        </w:trPr>
        <w:tc>
          <w:tcPr>
            <w:tcW w:w="3005" w:type="dxa"/>
          </w:tcPr>
          <w:p w14:paraId="6E1E37CD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84FB3AD" w14:textId="60A9E7B7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41388">
              <w:rPr>
                <w:rFonts w:ascii="Californian FB" w:hAnsi="Californian FB"/>
                <w:noProof/>
                <w:lang w:val="en-US"/>
              </w:rPr>
              <w:t>2</w:t>
            </w:r>
            <w:r w:rsidR="003407BF">
              <w:rPr>
                <w:rFonts w:ascii="Californian FB" w:hAnsi="Californian FB"/>
                <w:noProof/>
                <w:lang w:val="en-US"/>
              </w:rPr>
              <w:t>.</w:t>
            </w:r>
            <w:r w:rsidR="00441388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5C322E" w14:paraId="121CEA24" w14:textId="77777777" w:rsidTr="00070FE3">
        <w:trPr>
          <w:jc w:val="center"/>
        </w:trPr>
        <w:tc>
          <w:tcPr>
            <w:tcW w:w="3005" w:type="dxa"/>
          </w:tcPr>
          <w:p w14:paraId="33253894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5F84FDF" w14:textId="692A9ADD" w:rsidR="005C322E" w:rsidRDefault="004413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3407BF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5C322E" w14:paraId="77810DE6" w14:textId="77777777" w:rsidTr="00070FE3">
        <w:tblPrEx>
          <w:jc w:val="left"/>
        </w:tblPrEx>
        <w:tc>
          <w:tcPr>
            <w:tcW w:w="3005" w:type="dxa"/>
          </w:tcPr>
          <w:p w14:paraId="7A4F2F88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ADF670C" w14:textId="59132F0D" w:rsidR="005C322E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5C322E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5C322E" w14:paraId="0113606C" w14:textId="77777777" w:rsidTr="00070FE3">
        <w:tblPrEx>
          <w:jc w:val="left"/>
        </w:tblPrEx>
        <w:tc>
          <w:tcPr>
            <w:tcW w:w="3005" w:type="dxa"/>
          </w:tcPr>
          <w:p w14:paraId="2CFF28E4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3D081E0" w14:textId="6971C812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413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5C322E" w14:paraId="2E96D9A2" w14:textId="77777777" w:rsidTr="00070FE3">
        <w:tblPrEx>
          <w:jc w:val="left"/>
        </w:tblPrEx>
        <w:tc>
          <w:tcPr>
            <w:tcW w:w="3005" w:type="dxa"/>
          </w:tcPr>
          <w:p w14:paraId="5F66ADE1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12975BF" w14:textId="44AEFA92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41388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5C322E" w14:paraId="0F7862B8" w14:textId="77777777" w:rsidTr="00070FE3">
        <w:tblPrEx>
          <w:jc w:val="left"/>
        </w:tblPrEx>
        <w:tc>
          <w:tcPr>
            <w:tcW w:w="3005" w:type="dxa"/>
          </w:tcPr>
          <w:p w14:paraId="6C27ECFF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2BBF37A" w14:textId="7FA21F83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41388">
              <w:rPr>
                <w:rFonts w:ascii="Californian FB" w:hAnsi="Californian FB"/>
                <w:noProof/>
                <w:lang w:val="en-US"/>
              </w:rPr>
              <w:t>1</w:t>
            </w:r>
            <w:r w:rsidR="003407BF">
              <w:rPr>
                <w:rFonts w:ascii="Californian FB" w:hAnsi="Californian FB"/>
                <w:noProof/>
                <w:lang w:val="en-US"/>
              </w:rPr>
              <w:t>.</w:t>
            </w:r>
            <w:r w:rsidR="00441388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5C322E" w14:paraId="32D75FF7" w14:textId="77777777" w:rsidTr="00070FE3">
        <w:tblPrEx>
          <w:jc w:val="left"/>
        </w:tblPrEx>
        <w:tc>
          <w:tcPr>
            <w:tcW w:w="3005" w:type="dxa"/>
          </w:tcPr>
          <w:p w14:paraId="186FE6B1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7F1D079" w14:textId="558C37E7" w:rsidR="005C322E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41388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5C322E" w14:paraId="795B0FF7" w14:textId="77777777" w:rsidTr="00070FE3">
        <w:tblPrEx>
          <w:jc w:val="left"/>
        </w:tblPrEx>
        <w:tc>
          <w:tcPr>
            <w:tcW w:w="3005" w:type="dxa"/>
          </w:tcPr>
          <w:p w14:paraId="0B894E71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2D92F202" w14:textId="77777777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407BF">
              <w:rPr>
                <w:rFonts w:ascii="Californian FB" w:hAnsi="Californian FB"/>
                <w:noProof/>
                <w:lang w:val="en-US"/>
              </w:rPr>
              <w:t>09</w:t>
            </w:r>
          </w:p>
        </w:tc>
      </w:tr>
    </w:tbl>
    <w:p w14:paraId="35805D62" w14:textId="77777777" w:rsidR="005C322E" w:rsidRDefault="005C322E" w:rsidP="005C322E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322E" w14:paraId="330C148D" w14:textId="77777777" w:rsidTr="00070FE3">
        <w:trPr>
          <w:jc w:val="center"/>
        </w:trPr>
        <w:tc>
          <w:tcPr>
            <w:tcW w:w="9016" w:type="dxa"/>
          </w:tcPr>
          <w:p w14:paraId="188B4CC0" w14:textId="568CF0A7" w:rsidR="005C322E" w:rsidRDefault="00302C8D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7F90C15" wp14:editId="24753018">
                  <wp:extent cx="5686031" cy="3514725"/>
                  <wp:effectExtent l="0" t="0" r="0" b="0"/>
                  <wp:docPr id="20513764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76446" name="Picture 205137644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4" r="6603"/>
                          <a:stretch/>
                        </pic:blipFill>
                        <pic:spPr bwMode="auto">
                          <a:xfrm>
                            <a:off x="0" y="0"/>
                            <a:ext cx="5694238" cy="351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2E" w14:paraId="6DC95065" w14:textId="77777777" w:rsidTr="00070FE3">
        <w:trPr>
          <w:trHeight w:val="92"/>
          <w:jc w:val="center"/>
        </w:trPr>
        <w:tc>
          <w:tcPr>
            <w:tcW w:w="9016" w:type="dxa"/>
          </w:tcPr>
          <w:p w14:paraId="717D44E7" w14:textId="4FEDFC32" w:rsidR="005C322E" w:rsidRPr="00D05FE6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580CCF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580CCF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580CCF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580CCF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580CCF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5F1E23E8" w14:textId="77777777" w:rsidR="002D00A8" w:rsidRDefault="002D00A8" w:rsidP="00F051EA">
      <w:pPr>
        <w:rPr>
          <w:rFonts w:ascii="Californian FB" w:hAnsi="Californian FB"/>
          <w:noProof/>
          <w:lang w:val="en-US"/>
        </w:rPr>
      </w:pPr>
    </w:p>
    <w:p w14:paraId="225466CE" w14:textId="77777777" w:rsidR="009871C1" w:rsidRDefault="009871C1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1AF8B96A" w14:textId="6FE926F6" w:rsidR="003407BF" w:rsidRPr="00476565" w:rsidRDefault="003407BF" w:rsidP="003407BF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8" w:name="_Toc172634805"/>
      <w:r w:rsidRPr="00476565">
        <w:rPr>
          <w:rFonts w:ascii="Californian FB" w:hAnsi="Californian FB"/>
          <w:noProof/>
          <w:lang w:val="en-US"/>
        </w:rPr>
        <w:lastRenderedPageBreak/>
        <w:t>3.Mean_Motion</w:t>
      </w:r>
      <w:r w:rsidR="00302C8D">
        <w:rPr>
          <w:rFonts w:ascii="Californian FB" w:hAnsi="Californian FB"/>
          <w:noProof/>
          <w:lang w:val="en-US"/>
        </w:rPr>
        <w:t>_1</w:t>
      </w:r>
      <w:r>
        <w:rPr>
          <w:rFonts w:ascii="Californian FB" w:hAnsi="Californian FB"/>
          <w:noProof/>
          <w:lang w:val="en-US"/>
        </w:rPr>
        <w:t xml:space="preserve"> (test</w:t>
      </w:r>
      <w:r w:rsidR="00302C8D">
        <w:rPr>
          <w:rFonts w:ascii="Californian FB" w:hAnsi="Californian FB"/>
          <w:noProof/>
          <w:lang w:val="en-US"/>
        </w:rPr>
        <w:t>1</w:t>
      </w:r>
      <w:r>
        <w:rPr>
          <w:rFonts w:ascii="Californian FB" w:hAnsi="Californian FB"/>
          <w:noProof/>
          <w:lang w:val="en-US"/>
        </w:rPr>
        <w:t>)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3407BF" w14:paraId="4D13D117" w14:textId="77777777" w:rsidTr="00070FE3">
        <w:trPr>
          <w:jc w:val="center"/>
        </w:trPr>
        <w:tc>
          <w:tcPr>
            <w:tcW w:w="3005" w:type="dxa"/>
          </w:tcPr>
          <w:p w14:paraId="52EDE369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B3A0D10" w14:textId="77777777" w:rsidR="003407BF" w:rsidRDefault="008A5B14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3407BF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3407BF" w14:paraId="6A1323CD" w14:textId="77777777" w:rsidTr="00070FE3">
        <w:trPr>
          <w:jc w:val="center"/>
        </w:trPr>
        <w:tc>
          <w:tcPr>
            <w:tcW w:w="3005" w:type="dxa"/>
          </w:tcPr>
          <w:p w14:paraId="0C4934A1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F74ACB9" w14:textId="3B1C9DF1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302C8D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3407BF" w14:paraId="54C4AF26" w14:textId="77777777" w:rsidTr="00070FE3">
        <w:trPr>
          <w:jc w:val="center"/>
        </w:trPr>
        <w:tc>
          <w:tcPr>
            <w:tcW w:w="3005" w:type="dxa"/>
          </w:tcPr>
          <w:p w14:paraId="7B514D34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90BCD02" w14:textId="77777777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3C5043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3407BF" w14:paraId="07783581" w14:textId="77777777" w:rsidTr="00070FE3">
        <w:trPr>
          <w:jc w:val="center"/>
        </w:trPr>
        <w:tc>
          <w:tcPr>
            <w:tcW w:w="3005" w:type="dxa"/>
          </w:tcPr>
          <w:p w14:paraId="18803487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96BCBDB" w14:textId="3AF8638C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02C8D">
              <w:rPr>
                <w:rFonts w:ascii="Californian FB" w:hAnsi="Californian FB"/>
                <w:noProof/>
                <w:lang w:val="en-US"/>
              </w:rPr>
              <w:t>2.6</w:t>
            </w:r>
          </w:p>
        </w:tc>
      </w:tr>
      <w:tr w:rsidR="003407BF" w14:paraId="7043D070" w14:textId="77777777" w:rsidTr="00070FE3">
        <w:trPr>
          <w:jc w:val="center"/>
        </w:trPr>
        <w:tc>
          <w:tcPr>
            <w:tcW w:w="3005" w:type="dxa"/>
          </w:tcPr>
          <w:p w14:paraId="29A93808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BD75E26" w14:textId="06684AD1" w:rsidR="003407BF" w:rsidRDefault="003C5043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302C8D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3407BF" w14:paraId="5CCF3F1B" w14:textId="77777777" w:rsidTr="00070FE3">
        <w:tblPrEx>
          <w:jc w:val="left"/>
        </w:tblPrEx>
        <w:tc>
          <w:tcPr>
            <w:tcW w:w="3005" w:type="dxa"/>
          </w:tcPr>
          <w:p w14:paraId="74A04375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348D990" w14:textId="77777777" w:rsidR="003407BF" w:rsidRDefault="008A5B14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3407BF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3407BF" w14:paraId="0DBC186A" w14:textId="77777777" w:rsidTr="00070FE3">
        <w:tblPrEx>
          <w:jc w:val="left"/>
        </w:tblPrEx>
        <w:tc>
          <w:tcPr>
            <w:tcW w:w="3005" w:type="dxa"/>
          </w:tcPr>
          <w:p w14:paraId="15B4C7D4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362BB66" w14:textId="3EC3D2F2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302C8D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3407BF" w14:paraId="2382BEB7" w14:textId="77777777" w:rsidTr="00070FE3">
        <w:tblPrEx>
          <w:jc w:val="left"/>
        </w:tblPrEx>
        <w:tc>
          <w:tcPr>
            <w:tcW w:w="3005" w:type="dxa"/>
          </w:tcPr>
          <w:p w14:paraId="0401649E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447DA72A" w14:textId="4C449DDD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02C8D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3407BF" w14:paraId="6DC1250B" w14:textId="77777777" w:rsidTr="00070FE3">
        <w:tblPrEx>
          <w:jc w:val="left"/>
        </w:tblPrEx>
        <w:tc>
          <w:tcPr>
            <w:tcW w:w="3005" w:type="dxa"/>
          </w:tcPr>
          <w:p w14:paraId="69DB3EC1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B036EDF" w14:textId="7D3CD930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C5043">
              <w:rPr>
                <w:rFonts w:ascii="Californian FB" w:hAnsi="Californian FB"/>
                <w:noProof/>
                <w:lang w:val="en-US"/>
              </w:rPr>
              <w:t>1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3407BF" w14:paraId="6ADF66B9" w14:textId="77777777" w:rsidTr="00070FE3">
        <w:tblPrEx>
          <w:jc w:val="left"/>
        </w:tblPrEx>
        <w:tc>
          <w:tcPr>
            <w:tcW w:w="3005" w:type="dxa"/>
          </w:tcPr>
          <w:p w14:paraId="25B71481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B9A55ED" w14:textId="15D134F4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3407BF" w14:paraId="295F059C" w14:textId="77777777" w:rsidTr="00070FE3">
        <w:tblPrEx>
          <w:jc w:val="left"/>
        </w:tblPrEx>
        <w:tc>
          <w:tcPr>
            <w:tcW w:w="3005" w:type="dxa"/>
          </w:tcPr>
          <w:p w14:paraId="1774AA57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71B78B11" w14:textId="0C006E88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02C8D">
              <w:rPr>
                <w:rFonts w:ascii="Californian FB" w:hAnsi="Californian FB"/>
                <w:noProof/>
                <w:lang w:val="en-US"/>
              </w:rPr>
              <w:t>07</w:t>
            </w:r>
          </w:p>
        </w:tc>
      </w:tr>
    </w:tbl>
    <w:p w14:paraId="3D670405" w14:textId="77777777" w:rsidR="003407BF" w:rsidRDefault="003407BF" w:rsidP="003407BF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407BF" w14:paraId="3177F0AA" w14:textId="77777777" w:rsidTr="00070FE3">
        <w:trPr>
          <w:jc w:val="center"/>
        </w:trPr>
        <w:tc>
          <w:tcPr>
            <w:tcW w:w="9016" w:type="dxa"/>
          </w:tcPr>
          <w:p w14:paraId="3411FF32" w14:textId="1701DD25" w:rsidR="003407BF" w:rsidRDefault="00302C8D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D8D9674" wp14:editId="6202E76D">
                  <wp:extent cx="5686031" cy="3514725"/>
                  <wp:effectExtent l="0" t="0" r="0" b="0"/>
                  <wp:docPr id="1416641223" name="Picture 7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641223" name="Picture 7" descr="A graph of a graph&#10;&#10;Description automatically generated with medium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7" r="7600"/>
                          <a:stretch/>
                        </pic:blipFill>
                        <pic:spPr bwMode="auto">
                          <a:xfrm>
                            <a:off x="0" y="0"/>
                            <a:ext cx="5689943" cy="351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BF" w14:paraId="1A2248C0" w14:textId="77777777" w:rsidTr="00070FE3">
        <w:trPr>
          <w:trHeight w:val="92"/>
          <w:jc w:val="center"/>
        </w:trPr>
        <w:tc>
          <w:tcPr>
            <w:tcW w:w="9016" w:type="dxa"/>
          </w:tcPr>
          <w:p w14:paraId="615878E1" w14:textId="3D63F474" w:rsidR="003407BF" w:rsidRPr="00D05FE6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3.</w:t>
            </w:r>
            <w:r w:rsidR="00302C8D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302C8D">
              <w:rPr>
                <w:rFonts w:ascii="Californian FB" w:hAnsi="Californian FB"/>
                <w:noProof/>
                <w:lang w:val="en-US"/>
              </w:rPr>
              <w:t>_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302C8D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304DAEA4" w14:textId="77777777" w:rsidR="00FC21E7" w:rsidRDefault="00FC21E7" w:rsidP="002D00A8">
      <w:pPr>
        <w:rPr>
          <w:lang w:val="en-US"/>
        </w:rPr>
      </w:pPr>
    </w:p>
    <w:p w14:paraId="2F318898" w14:textId="77777777" w:rsidR="00FC21E7" w:rsidRDefault="00FC21E7">
      <w:pPr>
        <w:rPr>
          <w:lang w:val="en-US"/>
        </w:rPr>
      </w:pPr>
      <w:r>
        <w:rPr>
          <w:lang w:val="en-US"/>
        </w:rPr>
        <w:br w:type="page"/>
      </w:r>
    </w:p>
    <w:p w14:paraId="1A51FFD8" w14:textId="3E95CB34" w:rsidR="007108A7" w:rsidRPr="00476565" w:rsidRDefault="00302C8D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9" w:name="_Toc172634806"/>
      <w:r>
        <w:rPr>
          <w:rFonts w:ascii="Californian FB" w:hAnsi="Californian FB"/>
          <w:noProof/>
          <w:lang w:val="en-US"/>
        </w:rPr>
        <w:lastRenderedPageBreak/>
        <w:t>3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_1</w:t>
      </w:r>
      <w:r w:rsidR="007108A7">
        <w:rPr>
          <w:rFonts w:ascii="Californian FB" w:hAnsi="Californian FB"/>
          <w:noProof/>
          <w:lang w:val="en-US"/>
        </w:rPr>
        <w:t xml:space="preserve"> (test</w:t>
      </w:r>
      <w:r>
        <w:rPr>
          <w:rFonts w:ascii="Californian FB" w:hAnsi="Californian FB"/>
          <w:noProof/>
          <w:lang w:val="en-US"/>
        </w:rPr>
        <w:t>2</w:t>
      </w:r>
      <w:r w:rsidR="007108A7">
        <w:rPr>
          <w:rFonts w:ascii="Californian FB" w:hAnsi="Californian FB"/>
          <w:noProof/>
          <w:lang w:val="en-US"/>
        </w:rPr>
        <w:t>)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068D97F5" w14:textId="77777777" w:rsidTr="00070FE3">
        <w:trPr>
          <w:jc w:val="center"/>
        </w:trPr>
        <w:tc>
          <w:tcPr>
            <w:tcW w:w="3005" w:type="dxa"/>
          </w:tcPr>
          <w:p w14:paraId="56D0C60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2249DC1A" w14:textId="5693A682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6B04C7B6" w14:textId="77777777" w:rsidTr="00070FE3">
        <w:trPr>
          <w:jc w:val="center"/>
        </w:trPr>
        <w:tc>
          <w:tcPr>
            <w:tcW w:w="3005" w:type="dxa"/>
          </w:tcPr>
          <w:p w14:paraId="010B429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8053667" w14:textId="5A808649" w:rsidR="007108A7" w:rsidRDefault="00302C8D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7108A7" w14:paraId="2814388D" w14:textId="77777777" w:rsidTr="00070FE3">
        <w:trPr>
          <w:jc w:val="center"/>
        </w:trPr>
        <w:tc>
          <w:tcPr>
            <w:tcW w:w="3005" w:type="dxa"/>
          </w:tcPr>
          <w:p w14:paraId="316E8299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794F1FC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</w:tr>
      <w:tr w:rsidR="007108A7" w14:paraId="629F9DDB" w14:textId="77777777" w:rsidTr="00070FE3">
        <w:trPr>
          <w:jc w:val="center"/>
        </w:trPr>
        <w:tc>
          <w:tcPr>
            <w:tcW w:w="3005" w:type="dxa"/>
          </w:tcPr>
          <w:p w14:paraId="2ACA3132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9CE18F1" w14:textId="02D5D769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02C8D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3FFC791B" w14:textId="77777777" w:rsidTr="00070FE3">
        <w:trPr>
          <w:jc w:val="center"/>
        </w:trPr>
        <w:tc>
          <w:tcPr>
            <w:tcW w:w="3005" w:type="dxa"/>
          </w:tcPr>
          <w:p w14:paraId="2077BF44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CF14BFA" w14:textId="2F62E9A3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302C8D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  <w:tr w:rsidR="007108A7" w14:paraId="59E8C4DE" w14:textId="77777777" w:rsidTr="00070FE3">
        <w:tblPrEx>
          <w:jc w:val="left"/>
        </w:tblPrEx>
        <w:tc>
          <w:tcPr>
            <w:tcW w:w="3005" w:type="dxa"/>
          </w:tcPr>
          <w:p w14:paraId="53BEDEFE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5C7D9C79" w14:textId="189CACB4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379D7142" w14:textId="77777777" w:rsidTr="00070FE3">
        <w:tblPrEx>
          <w:jc w:val="left"/>
        </w:tblPrEx>
        <w:tc>
          <w:tcPr>
            <w:tcW w:w="3005" w:type="dxa"/>
          </w:tcPr>
          <w:p w14:paraId="51D55C9A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14E65A1" w14:textId="1F04819E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</w:t>
            </w:r>
            <w:r w:rsidR="00302C8D">
              <w:rPr>
                <w:rFonts w:ascii="Californian FB" w:hAnsi="Californian FB"/>
                <w:noProof/>
                <w:lang w:val="en-US"/>
              </w:rPr>
              <w:t>.0</w:t>
            </w:r>
          </w:p>
        </w:tc>
      </w:tr>
      <w:tr w:rsidR="007108A7" w14:paraId="4608334F" w14:textId="77777777" w:rsidTr="00070FE3">
        <w:tblPrEx>
          <w:jc w:val="left"/>
        </w:tblPrEx>
        <w:tc>
          <w:tcPr>
            <w:tcW w:w="3005" w:type="dxa"/>
          </w:tcPr>
          <w:p w14:paraId="2E0ECB6B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89E9008" w14:textId="4C93733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02C8D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7108A7" w14:paraId="02600334" w14:textId="77777777" w:rsidTr="00070FE3">
        <w:tblPrEx>
          <w:jc w:val="left"/>
        </w:tblPrEx>
        <w:tc>
          <w:tcPr>
            <w:tcW w:w="3005" w:type="dxa"/>
          </w:tcPr>
          <w:p w14:paraId="43A54493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644A44E" w14:textId="5E0297E8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5167487C" w14:textId="77777777" w:rsidTr="00070FE3">
        <w:tblPrEx>
          <w:jc w:val="left"/>
        </w:tblPrEx>
        <w:tc>
          <w:tcPr>
            <w:tcW w:w="3005" w:type="dxa"/>
          </w:tcPr>
          <w:p w14:paraId="3867A494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B218E91" w14:textId="6F60EB6A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56B7EB2D" w14:textId="77777777" w:rsidTr="00070FE3">
        <w:tblPrEx>
          <w:jc w:val="left"/>
        </w:tblPrEx>
        <w:tc>
          <w:tcPr>
            <w:tcW w:w="3005" w:type="dxa"/>
          </w:tcPr>
          <w:p w14:paraId="0254A7F9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04BCB6A8" w14:textId="11401218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</w:t>
            </w:r>
            <w:r w:rsidR="00302C8D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68C60B42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08A7" w14:paraId="017F0B13" w14:textId="77777777" w:rsidTr="00070FE3">
        <w:trPr>
          <w:jc w:val="center"/>
        </w:trPr>
        <w:tc>
          <w:tcPr>
            <w:tcW w:w="9016" w:type="dxa"/>
          </w:tcPr>
          <w:p w14:paraId="10AABF71" w14:textId="2D2AAF24" w:rsidR="007108A7" w:rsidRDefault="004C4F39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98DC780" wp14:editId="5504D21C">
                  <wp:extent cx="5705415" cy="3533775"/>
                  <wp:effectExtent l="0" t="0" r="0" b="0"/>
                  <wp:docPr id="162609618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96189" name="Picture 162609618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2" t="-1618" r="7601" b="1618"/>
                          <a:stretch/>
                        </pic:blipFill>
                        <pic:spPr bwMode="auto">
                          <a:xfrm>
                            <a:off x="0" y="0"/>
                            <a:ext cx="5712905" cy="353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6CB82AC7" w14:textId="77777777" w:rsidTr="00070FE3">
        <w:trPr>
          <w:trHeight w:val="92"/>
          <w:jc w:val="center"/>
        </w:trPr>
        <w:tc>
          <w:tcPr>
            <w:tcW w:w="9016" w:type="dxa"/>
          </w:tcPr>
          <w:p w14:paraId="01D89426" w14:textId="3E0978D8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4C4F39">
              <w:rPr>
                <w:rFonts w:ascii="Californian FB" w:hAnsi="Californian FB"/>
                <w:noProof/>
                <w:lang w:val="en-US"/>
              </w:rPr>
              <w:t>_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704E09BD" w14:textId="77777777" w:rsidR="006D09C0" w:rsidRDefault="006D09C0">
      <w:pPr>
        <w:rPr>
          <w:rFonts w:ascii="Californian FB" w:hAnsi="Californian FB"/>
          <w:noProof/>
          <w:lang w:val="en-US"/>
        </w:rPr>
      </w:pPr>
    </w:p>
    <w:p w14:paraId="7CD88979" w14:textId="77777777" w:rsidR="007108A7" w:rsidRDefault="007108A7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1A1EE3DD" w14:textId="532EEC41" w:rsidR="007108A7" w:rsidRPr="00476565" w:rsidRDefault="004C4F39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0" w:name="_Toc172634807"/>
      <w:r>
        <w:rPr>
          <w:rFonts w:ascii="Californian FB" w:hAnsi="Californian FB"/>
          <w:noProof/>
          <w:lang w:val="en-US"/>
        </w:rPr>
        <w:lastRenderedPageBreak/>
        <w:t>3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_1</w:t>
      </w:r>
      <w:r w:rsidR="007108A7">
        <w:rPr>
          <w:rFonts w:ascii="Californian FB" w:hAnsi="Californian FB"/>
          <w:noProof/>
          <w:lang w:val="en-US"/>
        </w:rPr>
        <w:t xml:space="preserve"> (test</w:t>
      </w:r>
      <w:r>
        <w:rPr>
          <w:rFonts w:ascii="Californian FB" w:hAnsi="Californian FB"/>
          <w:noProof/>
          <w:lang w:val="en-US"/>
        </w:rPr>
        <w:t>3</w:t>
      </w:r>
      <w:r w:rsidR="007108A7">
        <w:rPr>
          <w:rFonts w:ascii="Californian FB" w:hAnsi="Californian FB"/>
          <w:noProof/>
          <w:lang w:val="en-US"/>
        </w:rPr>
        <w:t>)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4D53685F" w14:textId="77777777" w:rsidTr="00070FE3">
        <w:trPr>
          <w:jc w:val="center"/>
        </w:trPr>
        <w:tc>
          <w:tcPr>
            <w:tcW w:w="3005" w:type="dxa"/>
          </w:tcPr>
          <w:p w14:paraId="2E186755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7940FDBE" w14:textId="6B7B774C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28119141" w14:textId="77777777" w:rsidTr="00070FE3">
        <w:trPr>
          <w:jc w:val="center"/>
        </w:trPr>
        <w:tc>
          <w:tcPr>
            <w:tcW w:w="3005" w:type="dxa"/>
          </w:tcPr>
          <w:p w14:paraId="13D7D23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9A84951" w14:textId="1E6FC789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7108A7" w14:paraId="6DF48F7B" w14:textId="77777777" w:rsidTr="00070FE3">
        <w:trPr>
          <w:jc w:val="center"/>
        </w:trPr>
        <w:tc>
          <w:tcPr>
            <w:tcW w:w="3005" w:type="dxa"/>
          </w:tcPr>
          <w:p w14:paraId="44FE2283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47EC265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</w:tr>
      <w:tr w:rsidR="007108A7" w14:paraId="54ECFFA6" w14:textId="77777777" w:rsidTr="00070FE3">
        <w:trPr>
          <w:jc w:val="center"/>
        </w:trPr>
        <w:tc>
          <w:tcPr>
            <w:tcW w:w="3005" w:type="dxa"/>
          </w:tcPr>
          <w:p w14:paraId="5A314603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F57C352" w14:textId="705734DB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C4F39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1E47E655" w14:textId="77777777" w:rsidTr="00070FE3">
        <w:trPr>
          <w:jc w:val="center"/>
        </w:trPr>
        <w:tc>
          <w:tcPr>
            <w:tcW w:w="3005" w:type="dxa"/>
          </w:tcPr>
          <w:p w14:paraId="23185B7F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87AE8F5" w14:textId="280D1E78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4C4F39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7108A7" w14:paraId="28F40636" w14:textId="77777777" w:rsidTr="00070FE3">
        <w:tblPrEx>
          <w:jc w:val="left"/>
        </w:tblPrEx>
        <w:tc>
          <w:tcPr>
            <w:tcW w:w="3005" w:type="dxa"/>
          </w:tcPr>
          <w:p w14:paraId="475C10F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2029AA9" w14:textId="6101D74C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1C3C140D" w14:textId="77777777" w:rsidTr="00070FE3">
        <w:tblPrEx>
          <w:jc w:val="left"/>
        </w:tblPrEx>
        <w:tc>
          <w:tcPr>
            <w:tcW w:w="3005" w:type="dxa"/>
          </w:tcPr>
          <w:p w14:paraId="349EFDAA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2763780" w14:textId="0B89CCB3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4C4F3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108A7" w14:paraId="7A242183" w14:textId="77777777" w:rsidTr="00070FE3">
        <w:tblPrEx>
          <w:jc w:val="left"/>
        </w:tblPrEx>
        <w:tc>
          <w:tcPr>
            <w:tcW w:w="3005" w:type="dxa"/>
          </w:tcPr>
          <w:p w14:paraId="47D9F57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FA9A4CE" w14:textId="556F1D8F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C4F39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7108A7" w14:paraId="77B22DED" w14:textId="77777777" w:rsidTr="00070FE3">
        <w:tblPrEx>
          <w:jc w:val="left"/>
        </w:tblPrEx>
        <w:tc>
          <w:tcPr>
            <w:tcW w:w="3005" w:type="dxa"/>
          </w:tcPr>
          <w:p w14:paraId="5726A503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09538D7" w14:textId="058B788D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</w:t>
            </w:r>
            <w:r w:rsidR="004C4F39">
              <w:rPr>
                <w:rFonts w:ascii="Californian FB" w:hAnsi="Californian FB"/>
                <w:noProof/>
                <w:lang w:val="en-US"/>
              </w:rPr>
              <w:t>.4</w:t>
            </w:r>
          </w:p>
        </w:tc>
      </w:tr>
      <w:tr w:rsidR="007108A7" w14:paraId="69DAF6DD" w14:textId="77777777" w:rsidTr="00070FE3">
        <w:tblPrEx>
          <w:jc w:val="left"/>
        </w:tblPrEx>
        <w:tc>
          <w:tcPr>
            <w:tcW w:w="3005" w:type="dxa"/>
          </w:tcPr>
          <w:p w14:paraId="0998C22E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45E1F13" w14:textId="2DC6F4CD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C4F39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1C832B5B" w14:textId="77777777" w:rsidTr="00070FE3">
        <w:tblPrEx>
          <w:jc w:val="left"/>
        </w:tblPrEx>
        <w:tc>
          <w:tcPr>
            <w:tcW w:w="3005" w:type="dxa"/>
          </w:tcPr>
          <w:p w14:paraId="103D69C2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1F0EF96A" w14:textId="5395FCA2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6F22FF59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08A7" w14:paraId="33CCAA31" w14:textId="77777777" w:rsidTr="00070FE3">
        <w:trPr>
          <w:jc w:val="center"/>
        </w:trPr>
        <w:tc>
          <w:tcPr>
            <w:tcW w:w="9016" w:type="dxa"/>
          </w:tcPr>
          <w:p w14:paraId="2CAAE980" w14:textId="21EF5A22" w:rsidR="007108A7" w:rsidRDefault="004C4F39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66196ED" wp14:editId="02B7820D">
                  <wp:extent cx="5601896" cy="3476625"/>
                  <wp:effectExtent l="0" t="0" r="0" b="0"/>
                  <wp:docPr id="19850986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098621" name="Picture 198509862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4" r="6936"/>
                          <a:stretch/>
                        </pic:blipFill>
                        <pic:spPr bwMode="auto">
                          <a:xfrm>
                            <a:off x="0" y="0"/>
                            <a:ext cx="5608401" cy="348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0CDD81C7" w14:textId="77777777" w:rsidTr="00070FE3">
        <w:trPr>
          <w:trHeight w:val="92"/>
          <w:jc w:val="center"/>
        </w:trPr>
        <w:tc>
          <w:tcPr>
            <w:tcW w:w="9016" w:type="dxa"/>
          </w:tcPr>
          <w:p w14:paraId="4DA9F9B5" w14:textId="1E05CC71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4C4F39">
              <w:rPr>
                <w:rFonts w:ascii="Californian FB" w:hAnsi="Californian FB"/>
                <w:noProof/>
                <w:lang w:val="en-US"/>
              </w:rPr>
              <w:t>_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28C86DC9" w14:textId="77777777" w:rsidR="007108A7" w:rsidRDefault="007108A7">
      <w:pPr>
        <w:rPr>
          <w:rFonts w:ascii="Californian FB" w:hAnsi="Californian FB"/>
          <w:noProof/>
          <w:lang w:val="en-US"/>
        </w:rPr>
      </w:pPr>
    </w:p>
    <w:p w14:paraId="2C287E3B" w14:textId="77777777" w:rsidR="007108A7" w:rsidRDefault="007108A7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287F587B" w14:textId="23E8AA81" w:rsidR="007108A7" w:rsidRPr="00476565" w:rsidRDefault="00855F8F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1" w:name="_Toc172634808"/>
      <w:r>
        <w:rPr>
          <w:rFonts w:ascii="Californian FB" w:hAnsi="Californian FB"/>
          <w:noProof/>
          <w:lang w:val="en-US"/>
        </w:rPr>
        <w:lastRenderedPageBreak/>
        <w:t>4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 w:rsidR="004C4F39">
        <w:rPr>
          <w:rFonts w:ascii="Californian FB" w:hAnsi="Californian FB"/>
          <w:noProof/>
          <w:lang w:val="en-US"/>
        </w:rPr>
        <w:t>_2</w:t>
      </w:r>
      <w:r w:rsidR="007108A7">
        <w:rPr>
          <w:rFonts w:ascii="Californian FB" w:hAnsi="Californian FB"/>
          <w:noProof/>
          <w:lang w:val="en-US"/>
        </w:rPr>
        <w:t xml:space="preserve"> (test</w:t>
      </w:r>
      <w:r w:rsidR="004C4F39">
        <w:rPr>
          <w:rFonts w:ascii="Californian FB" w:hAnsi="Californian FB"/>
          <w:noProof/>
          <w:lang w:val="en-US"/>
        </w:rPr>
        <w:t>1</w:t>
      </w:r>
      <w:r w:rsidR="007108A7">
        <w:rPr>
          <w:rFonts w:ascii="Californian FB" w:hAnsi="Californian FB"/>
          <w:noProof/>
          <w:lang w:val="en-US"/>
        </w:rPr>
        <w:t>)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01067CA2" w14:textId="77777777" w:rsidTr="00070FE3">
        <w:trPr>
          <w:jc w:val="center"/>
        </w:trPr>
        <w:tc>
          <w:tcPr>
            <w:tcW w:w="3005" w:type="dxa"/>
          </w:tcPr>
          <w:p w14:paraId="38721F4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D25DFC7" w14:textId="77777777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563C1A36" w14:textId="77777777" w:rsidTr="00070FE3">
        <w:trPr>
          <w:jc w:val="center"/>
        </w:trPr>
        <w:tc>
          <w:tcPr>
            <w:tcW w:w="3005" w:type="dxa"/>
          </w:tcPr>
          <w:p w14:paraId="70E8143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125B5E44" w14:textId="4B3E7104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4C4F3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108A7" w14:paraId="3B0269E4" w14:textId="77777777" w:rsidTr="00070FE3">
        <w:trPr>
          <w:jc w:val="center"/>
        </w:trPr>
        <w:tc>
          <w:tcPr>
            <w:tcW w:w="3005" w:type="dxa"/>
          </w:tcPr>
          <w:p w14:paraId="5AC67CB5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BAB0599" w14:textId="6897E4E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C4F3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108A7" w14:paraId="353407CB" w14:textId="77777777" w:rsidTr="00070FE3">
        <w:trPr>
          <w:jc w:val="center"/>
        </w:trPr>
        <w:tc>
          <w:tcPr>
            <w:tcW w:w="3005" w:type="dxa"/>
          </w:tcPr>
          <w:p w14:paraId="66A5293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92B1791" w14:textId="67181298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</w:p>
        </w:tc>
      </w:tr>
      <w:tr w:rsidR="007108A7" w14:paraId="39B18AE0" w14:textId="77777777" w:rsidTr="00070FE3">
        <w:trPr>
          <w:jc w:val="center"/>
        </w:trPr>
        <w:tc>
          <w:tcPr>
            <w:tcW w:w="3005" w:type="dxa"/>
          </w:tcPr>
          <w:p w14:paraId="281BC2BA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C0A1417" w14:textId="6775605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4C4F39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7108A7" w14:paraId="7657DE54" w14:textId="77777777" w:rsidTr="00070FE3">
        <w:tblPrEx>
          <w:jc w:val="left"/>
        </w:tblPrEx>
        <w:tc>
          <w:tcPr>
            <w:tcW w:w="3005" w:type="dxa"/>
          </w:tcPr>
          <w:p w14:paraId="6B298904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37A4FE5" w14:textId="77777777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3929D24F" w14:textId="77777777" w:rsidTr="00070FE3">
        <w:tblPrEx>
          <w:jc w:val="left"/>
        </w:tblPrEx>
        <w:tc>
          <w:tcPr>
            <w:tcW w:w="3005" w:type="dxa"/>
          </w:tcPr>
          <w:p w14:paraId="23F92A1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8CF70DF" w14:textId="32BF21F6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C4F3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108A7" w14:paraId="528AE662" w14:textId="77777777" w:rsidTr="00070FE3">
        <w:tblPrEx>
          <w:jc w:val="left"/>
        </w:tblPrEx>
        <w:tc>
          <w:tcPr>
            <w:tcW w:w="3005" w:type="dxa"/>
          </w:tcPr>
          <w:p w14:paraId="1475FC7D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D640E72" w14:textId="705FFF8D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C4F39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7108A7" w14:paraId="20C10A55" w14:textId="77777777" w:rsidTr="00070FE3">
        <w:tblPrEx>
          <w:jc w:val="left"/>
        </w:tblPrEx>
        <w:tc>
          <w:tcPr>
            <w:tcW w:w="3005" w:type="dxa"/>
          </w:tcPr>
          <w:p w14:paraId="35B5159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F093EF4" w14:textId="6245045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4C4F39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210B1BF6" w14:textId="77777777" w:rsidTr="00070FE3">
        <w:tblPrEx>
          <w:jc w:val="left"/>
        </w:tblPrEx>
        <w:tc>
          <w:tcPr>
            <w:tcW w:w="3005" w:type="dxa"/>
          </w:tcPr>
          <w:p w14:paraId="28B623BD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E85E0B9" w14:textId="67BF6F84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C4F39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6332D36F" w14:textId="77777777" w:rsidTr="00070FE3">
        <w:tblPrEx>
          <w:jc w:val="left"/>
        </w:tblPrEx>
        <w:tc>
          <w:tcPr>
            <w:tcW w:w="3005" w:type="dxa"/>
          </w:tcPr>
          <w:p w14:paraId="423C5E7F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2101F578" w14:textId="40CB5A4A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06169C">
              <w:rPr>
                <w:rFonts w:ascii="Californian FB" w:hAnsi="Californian FB"/>
                <w:noProof/>
                <w:lang w:val="en-US"/>
              </w:rPr>
              <w:t>0</w:t>
            </w:r>
            <w:r w:rsidR="004C4F39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</w:tbl>
    <w:p w14:paraId="2FE6372C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08A7" w14:paraId="6B429BA8" w14:textId="77777777" w:rsidTr="00070FE3">
        <w:trPr>
          <w:jc w:val="center"/>
        </w:trPr>
        <w:tc>
          <w:tcPr>
            <w:tcW w:w="9016" w:type="dxa"/>
          </w:tcPr>
          <w:p w14:paraId="2DDF5167" w14:textId="1CDD39B5" w:rsidR="007108A7" w:rsidRDefault="005B07E3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6DFB8515" wp14:editId="04624821">
                  <wp:extent cx="5576193" cy="3419475"/>
                  <wp:effectExtent l="0" t="0" r="5715" b="0"/>
                  <wp:docPr id="2162401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40150" name="Picture 21624015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7" r="6935"/>
                          <a:stretch/>
                        </pic:blipFill>
                        <pic:spPr bwMode="auto">
                          <a:xfrm>
                            <a:off x="0" y="0"/>
                            <a:ext cx="5585368" cy="342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275D8996" w14:textId="77777777" w:rsidTr="00070FE3">
        <w:trPr>
          <w:trHeight w:val="92"/>
          <w:jc w:val="center"/>
        </w:trPr>
        <w:tc>
          <w:tcPr>
            <w:tcW w:w="9016" w:type="dxa"/>
          </w:tcPr>
          <w:p w14:paraId="755A618E" w14:textId="459BC29F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C4F39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4C4F39">
              <w:rPr>
                <w:rFonts w:ascii="Californian FB" w:hAnsi="Californian FB"/>
                <w:noProof/>
                <w:lang w:val="en-US"/>
              </w:rPr>
              <w:t>_2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4C4F39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4A7402DA" w14:textId="4C1B5ED1" w:rsidR="005B07E3" w:rsidRDefault="005B07E3">
      <w:pPr>
        <w:rPr>
          <w:rFonts w:ascii="Californian FB" w:hAnsi="Californian FB"/>
          <w:noProof/>
          <w:lang w:val="en-US"/>
        </w:rPr>
      </w:pPr>
    </w:p>
    <w:p w14:paraId="511150A4" w14:textId="77777777" w:rsidR="005B07E3" w:rsidRDefault="005B07E3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3BAAABDD" w14:textId="1CD1B104" w:rsidR="005B07E3" w:rsidRPr="00476565" w:rsidRDefault="005B07E3" w:rsidP="005B07E3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2" w:name="_Toc172634809"/>
      <w:r>
        <w:rPr>
          <w:rFonts w:ascii="Californian FB" w:hAnsi="Californian FB"/>
          <w:noProof/>
          <w:lang w:val="en-US"/>
        </w:rPr>
        <w:lastRenderedPageBreak/>
        <w:t>4</w:t>
      </w:r>
      <w:r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_2 (test2)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5B07E3" w14:paraId="429F19B9" w14:textId="77777777" w:rsidTr="00F24241">
        <w:trPr>
          <w:jc w:val="center"/>
        </w:trPr>
        <w:tc>
          <w:tcPr>
            <w:tcW w:w="3005" w:type="dxa"/>
          </w:tcPr>
          <w:p w14:paraId="1D900212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8AC3CA3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.Mean_Motion_1D</w:t>
            </w:r>
          </w:p>
        </w:tc>
      </w:tr>
      <w:tr w:rsidR="005B07E3" w14:paraId="6C3D6D11" w14:textId="77777777" w:rsidTr="00F24241">
        <w:trPr>
          <w:jc w:val="center"/>
        </w:trPr>
        <w:tc>
          <w:tcPr>
            <w:tcW w:w="3005" w:type="dxa"/>
          </w:tcPr>
          <w:p w14:paraId="6CAAA63F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9B8A922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5B07E3" w14:paraId="4BF27282" w14:textId="77777777" w:rsidTr="00F24241">
        <w:trPr>
          <w:jc w:val="center"/>
        </w:trPr>
        <w:tc>
          <w:tcPr>
            <w:tcW w:w="3005" w:type="dxa"/>
          </w:tcPr>
          <w:p w14:paraId="0B8E1EB7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63CF791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0</w:t>
            </w:r>
          </w:p>
        </w:tc>
      </w:tr>
      <w:tr w:rsidR="005B07E3" w14:paraId="5E0A37DE" w14:textId="77777777" w:rsidTr="00F24241">
        <w:trPr>
          <w:jc w:val="center"/>
        </w:trPr>
        <w:tc>
          <w:tcPr>
            <w:tcW w:w="3005" w:type="dxa"/>
          </w:tcPr>
          <w:p w14:paraId="2F1FB03B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DB89A74" w14:textId="3244FE83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2.</w:t>
            </w:r>
            <w:r w:rsidR="00EB5C26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5B07E3" w14:paraId="6BCCFE28" w14:textId="77777777" w:rsidTr="00F24241">
        <w:trPr>
          <w:jc w:val="center"/>
        </w:trPr>
        <w:tc>
          <w:tcPr>
            <w:tcW w:w="3005" w:type="dxa"/>
          </w:tcPr>
          <w:p w14:paraId="490E36DC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15B6F63" w14:textId="30539C5A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EB5C26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5B07E3" w14:paraId="46ADCD0D" w14:textId="77777777" w:rsidTr="00F24241">
        <w:tblPrEx>
          <w:jc w:val="left"/>
        </w:tblPrEx>
        <w:tc>
          <w:tcPr>
            <w:tcW w:w="3005" w:type="dxa"/>
          </w:tcPr>
          <w:p w14:paraId="323F3287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D823165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.Mean_Motion_6D</w:t>
            </w:r>
          </w:p>
        </w:tc>
      </w:tr>
      <w:tr w:rsidR="005B07E3" w14:paraId="131F24CA" w14:textId="77777777" w:rsidTr="00F24241">
        <w:tblPrEx>
          <w:jc w:val="left"/>
        </w:tblPrEx>
        <w:tc>
          <w:tcPr>
            <w:tcW w:w="3005" w:type="dxa"/>
          </w:tcPr>
          <w:p w14:paraId="14A05201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576A184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5B07E3" w14:paraId="73017DC9" w14:textId="77777777" w:rsidTr="00F24241">
        <w:tblPrEx>
          <w:jc w:val="left"/>
        </w:tblPrEx>
        <w:tc>
          <w:tcPr>
            <w:tcW w:w="3005" w:type="dxa"/>
          </w:tcPr>
          <w:p w14:paraId="2CD31913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975B084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5B07E3" w14:paraId="0CD7E64D" w14:textId="77777777" w:rsidTr="00F24241">
        <w:tblPrEx>
          <w:jc w:val="left"/>
        </w:tblPrEx>
        <w:tc>
          <w:tcPr>
            <w:tcW w:w="3005" w:type="dxa"/>
          </w:tcPr>
          <w:p w14:paraId="1B436CF3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4B77388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4</w:t>
            </w:r>
          </w:p>
        </w:tc>
      </w:tr>
      <w:tr w:rsidR="005B07E3" w14:paraId="57E2A333" w14:textId="77777777" w:rsidTr="00F24241">
        <w:tblPrEx>
          <w:jc w:val="left"/>
        </w:tblPrEx>
        <w:tc>
          <w:tcPr>
            <w:tcW w:w="3005" w:type="dxa"/>
          </w:tcPr>
          <w:p w14:paraId="51AACCCC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07F8A20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</w:tr>
      <w:tr w:rsidR="005B07E3" w14:paraId="783D76C8" w14:textId="77777777" w:rsidTr="00F24241">
        <w:tblPrEx>
          <w:jc w:val="left"/>
        </w:tblPrEx>
        <w:tc>
          <w:tcPr>
            <w:tcW w:w="3005" w:type="dxa"/>
          </w:tcPr>
          <w:p w14:paraId="2C9BB07F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6BCED139" w14:textId="0EA7F924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06169C">
              <w:rPr>
                <w:rFonts w:ascii="Californian FB" w:hAnsi="Californian FB"/>
                <w:noProof/>
                <w:lang w:val="en-US"/>
              </w:rPr>
              <w:t>0</w:t>
            </w:r>
            <w:r w:rsidR="00EB5C26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</w:tbl>
    <w:p w14:paraId="6902D941" w14:textId="77777777" w:rsidR="005B07E3" w:rsidRDefault="005B07E3" w:rsidP="005B07E3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B07E3" w14:paraId="44A3C7FB" w14:textId="77777777" w:rsidTr="00F24241">
        <w:trPr>
          <w:jc w:val="center"/>
        </w:trPr>
        <w:tc>
          <w:tcPr>
            <w:tcW w:w="9016" w:type="dxa"/>
          </w:tcPr>
          <w:p w14:paraId="2D558388" w14:textId="75C8D2D4" w:rsidR="005B07E3" w:rsidRDefault="00EB5C26" w:rsidP="00F2424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44CFE23" wp14:editId="2C6623D8">
                  <wp:extent cx="5560013" cy="3457575"/>
                  <wp:effectExtent l="0" t="0" r="3175" b="0"/>
                  <wp:docPr id="48886893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68937" name="Picture 488868937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2" r="7435"/>
                          <a:stretch/>
                        </pic:blipFill>
                        <pic:spPr bwMode="auto">
                          <a:xfrm>
                            <a:off x="0" y="0"/>
                            <a:ext cx="5565897" cy="346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7E3" w14:paraId="40FF7851" w14:textId="77777777" w:rsidTr="00F24241">
        <w:trPr>
          <w:trHeight w:val="92"/>
          <w:jc w:val="center"/>
        </w:trPr>
        <w:tc>
          <w:tcPr>
            <w:tcW w:w="9016" w:type="dxa"/>
          </w:tcPr>
          <w:p w14:paraId="5A3BBE46" w14:textId="36210B39" w:rsidR="005B07E3" w:rsidRPr="00D05FE6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4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_2 motion trace test 2</w:t>
            </w:r>
          </w:p>
        </w:tc>
      </w:tr>
    </w:tbl>
    <w:p w14:paraId="52D18D02" w14:textId="56784163" w:rsidR="005B07E3" w:rsidRDefault="005B07E3">
      <w:pPr>
        <w:rPr>
          <w:rFonts w:ascii="Californian FB" w:hAnsi="Californian FB"/>
          <w:noProof/>
          <w:lang w:val="en-US"/>
        </w:rPr>
      </w:pPr>
    </w:p>
    <w:p w14:paraId="5E714D2D" w14:textId="77777777" w:rsidR="005B07E3" w:rsidRDefault="005B07E3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B45EB3E" w14:textId="6C242C02" w:rsidR="005B07E3" w:rsidRPr="00476565" w:rsidRDefault="005B07E3" w:rsidP="005B07E3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3" w:name="_Toc172634810"/>
      <w:r>
        <w:rPr>
          <w:rFonts w:ascii="Californian FB" w:hAnsi="Californian FB"/>
          <w:noProof/>
          <w:lang w:val="en-US"/>
        </w:rPr>
        <w:lastRenderedPageBreak/>
        <w:t>4</w:t>
      </w:r>
      <w:r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_2 (test3)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5B07E3" w14:paraId="0545F84F" w14:textId="77777777" w:rsidTr="00F24241">
        <w:trPr>
          <w:jc w:val="center"/>
        </w:trPr>
        <w:tc>
          <w:tcPr>
            <w:tcW w:w="3005" w:type="dxa"/>
          </w:tcPr>
          <w:p w14:paraId="145E531D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1A72BBF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.Mean_Motion_1D</w:t>
            </w:r>
          </w:p>
        </w:tc>
      </w:tr>
      <w:tr w:rsidR="005B07E3" w14:paraId="68029C88" w14:textId="77777777" w:rsidTr="00F24241">
        <w:trPr>
          <w:jc w:val="center"/>
        </w:trPr>
        <w:tc>
          <w:tcPr>
            <w:tcW w:w="3005" w:type="dxa"/>
          </w:tcPr>
          <w:p w14:paraId="6853B1D6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DDA3A7C" w14:textId="189639F4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5B07E3" w14:paraId="7303B2DA" w14:textId="77777777" w:rsidTr="00F24241">
        <w:trPr>
          <w:jc w:val="center"/>
        </w:trPr>
        <w:tc>
          <w:tcPr>
            <w:tcW w:w="3005" w:type="dxa"/>
          </w:tcPr>
          <w:p w14:paraId="473C066A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4CEF7C2" w14:textId="0A5E76D5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EB5C26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5B07E3" w14:paraId="1FA2077C" w14:textId="77777777" w:rsidTr="00F24241">
        <w:trPr>
          <w:jc w:val="center"/>
        </w:trPr>
        <w:tc>
          <w:tcPr>
            <w:tcW w:w="3005" w:type="dxa"/>
          </w:tcPr>
          <w:p w14:paraId="6FF14C2E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7046BA3" w14:textId="03A4404E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2.</w:t>
            </w:r>
            <w:r w:rsidR="00EB5C26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5B07E3" w14:paraId="65FD1725" w14:textId="77777777" w:rsidTr="00F24241">
        <w:trPr>
          <w:jc w:val="center"/>
        </w:trPr>
        <w:tc>
          <w:tcPr>
            <w:tcW w:w="3005" w:type="dxa"/>
          </w:tcPr>
          <w:p w14:paraId="2605ED86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C76007A" w14:textId="71E7691C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EB5C26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5B07E3" w14:paraId="45C7E098" w14:textId="77777777" w:rsidTr="00F24241">
        <w:tblPrEx>
          <w:jc w:val="left"/>
        </w:tblPrEx>
        <w:tc>
          <w:tcPr>
            <w:tcW w:w="3005" w:type="dxa"/>
          </w:tcPr>
          <w:p w14:paraId="396DC394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2F4D623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.Mean_Motion_6D</w:t>
            </w:r>
          </w:p>
        </w:tc>
      </w:tr>
      <w:tr w:rsidR="005B07E3" w14:paraId="0BAF578C" w14:textId="77777777" w:rsidTr="00F24241">
        <w:tblPrEx>
          <w:jc w:val="left"/>
        </w:tblPrEx>
        <w:tc>
          <w:tcPr>
            <w:tcW w:w="3005" w:type="dxa"/>
          </w:tcPr>
          <w:p w14:paraId="200005EE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3BF045B7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5B07E3" w14:paraId="674CF0CF" w14:textId="77777777" w:rsidTr="00F24241">
        <w:tblPrEx>
          <w:jc w:val="left"/>
        </w:tblPrEx>
        <w:tc>
          <w:tcPr>
            <w:tcW w:w="3005" w:type="dxa"/>
          </w:tcPr>
          <w:p w14:paraId="60BE5612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0F8E3EF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5B07E3" w14:paraId="6F753BED" w14:textId="77777777" w:rsidTr="00F24241">
        <w:tblPrEx>
          <w:jc w:val="left"/>
        </w:tblPrEx>
        <w:tc>
          <w:tcPr>
            <w:tcW w:w="3005" w:type="dxa"/>
          </w:tcPr>
          <w:p w14:paraId="0DBF1CC1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7BED819" w14:textId="1A8CE02E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EB5C26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5B07E3" w14:paraId="4E980E6F" w14:textId="77777777" w:rsidTr="00F24241">
        <w:tblPrEx>
          <w:jc w:val="left"/>
        </w:tblPrEx>
        <w:tc>
          <w:tcPr>
            <w:tcW w:w="3005" w:type="dxa"/>
          </w:tcPr>
          <w:p w14:paraId="7F88F53F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4355F5B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</w:tr>
      <w:tr w:rsidR="005B07E3" w14:paraId="5177B26E" w14:textId="77777777" w:rsidTr="00F24241">
        <w:tblPrEx>
          <w:jc w:val="left"/>
        </w:tblPrEx>
        <w:tc>
          <w:tcPr>
            <w:tcW w:w="3005" w:type="dxa"/>
          </w:tcPr>
          <w:p w14:paraId="3A6E9323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3F0F8540" w14:textId="3E9D1970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06169C">
              <w:rPr>
                <w:rFonts w:ascii="Californian FB" w:hAnsi="Californian FB"/>
                <w:noProof/>
                <w:lang w:val="en-US"/>
              </w:rPr>
              <w:t>0</w:t>
            </w:r>
            <w:r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</w:tbl>
    <w:p w14:paraId="7804F90E" w14:textId="77777777" w:rsidR="005B07E3" w:rsidRDefault="005B07E3" w:rsidP="005B07E3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B07E3" w14:paraId="58CD83AC" w14:textId="77777777" w:rsidTr="00F24241">
        <w:trPr>
          <w:jc w:val="center"/>
        </w:trPr>
        <w:tc>
          <w:tcPr>
            <w:tcW w:w="9016" w:type="dxa"/>
          </w:tcPr>
          <w:p w14:paraId="71D378C8" w14:textId="15DBE50C" w:rsidR="005B07E3" w:rsidRDefault="00EB5C26" w:rsidP="00F2424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FEEBC3A" wp14:editId="07981381">
                  <wp:extent cx="5697176" cy="3409950"/>
                  <wp:effectExtent l="0" t="0" r="0" b="0"/>
                  <wp:docPr id="46839108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91083" name="Picture 468391083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8" r="7268"/>
                          <a:stretch/>
                        </pic:blipFill>
                        <pic:spPr bwMode="auto">
                          <a:xfrm>
                            <a:off x="0" y="0"/>
                            <a:ext cx="5705911" cy="341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7E3" w14:paraId="62EBC8B8" w14:textId="77777777" w:rsidTr="00F24241">
        <w:trPr>
          <w:trHeight w:val="92"/>
          <w:jc w:val="center"/>
        </w:trPr>
        <w:tc>
          <w:tcPr>
            <w:tcW w:w="9016" w:type="dxa"/>
          </w:tcPr>
          <w:p w14:paraId="5F41306E" w14:textId="69607EB2" w:rsidR="005B07E3" w:rsidRPr="00D05FE6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4.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_2 motion trace test 3</w:t>
            </w:r>
          </w:p>
        </w:tc>
      </w:tr>
    </w:tbl>
    <w:p w14:paraId="24E73F68" w14:textId="7E1C1183" w:rsidR="00EB5C26" w:rsidRDefault="00EB5C26">
      <w:pPr>
        <w:rPr>
          <w:rFonts w:ascii="Californian FB" w:hAnsi="Californian FB"/>
          <w:noProof/>
          <w:lang w:val="en-US"/>
        </w:rPr>
      </w:pPr>
    </w:p>
    <w:p w14:paraId="15D8B911" w14:textId="77777777" w:rsidR="00EB5C26" w:rsidRDefault="00EB5C26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36407900" w14:textId="7B78F6D6" w:rsidR="00EB5C26" w:rsidRPr="00476565" w:rsidRDefault="00EB5C26" w:rsidP="00EB5C26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4" w:name="_Toc172634811"/>
      <w:r>
        <w:rPr>
          <w:rFonts w:ascii="Californian FB" w:hAnsi="Californian FB"/>
          <w:noProof/>
          <w:lang w:val="en-US"/>
        </w:rPr>
        <w:lastRenderedPageBreak/>
        <w:t>1</w:t>
      </w:r>
      <w:r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1 (test 1100s)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EB5C26" w14:paraId="7981269E" w14:textId="77777777" w:rsidTr="00F24241">
        <w:trPr>
          <w:jc w:val="center"/>
        </w:trPr>
        <w:tc>
          <w:tcPr>
            <w:tcW w:w="3005" w:type="dxa"/>
          </w:tcPr>
          <w:p w14:paraId="626EB4D6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C1C6CA7" w14:textId="16AB0EC6" w:rsidR="00EB5C26" w:rsidRDefault="006F1480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EB5C26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EB5C26" w14:paraId="685F8562" w14:textId="77777777" w:rsidTr="00F24241">
        <w:trPr>
          <w:jc w:val="center"/>
        </w:trPr>
        <w:tc>
          <w:tcPr>
            <w:tcW w:w="3005" w:type="dxa"/>
          </w:tcPr>
          <w:p w14:paraId="6AB38770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45FC043" w14:textId="4C4C209A" w:rsidR="00EB5C26" w:rsidRDefault="00C2211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EB5C26"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EB5C26" w14:paraId="46B49D29" w14:textId="77777777" w:rsidTr="00F24241">
        <w:trPr>
          <w:jc w:val="center"/>
        </w:trPr>
        <w:tc>
          <w:tcPr>
            <w:tcW w:w="3005" w:type="dxa"/>
          </w:tcPr>
          <w:p w14:paraId="338CDF89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E6869EE" w14:textId="6CF00D0E" w:rsidR="00EB5C26" w:rsidRDefault="00C2211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EB5C26" w14:paraId="6C24F141" w14:textId="77777777" w:rsidTr="00F24241">
        <w:trPr>
          <w:jc w:val="center"/>
        </w:trPr>
        <w:tc>
          <w:tcPr>
            <w:tcW w:w="3005" w:type="dxa"/>
          </w:tcPr>
          <w:p w14:paraId="19FE1599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38F510B" w14:textId="6EBBF887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C2211D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C2211D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EB5C26" w14:paraId="4AE8679D" w14:textId="77777777" w:rsidTr="00F24241">
        <w:trPr>
          <w:jc w:val="center"/>
        </w:trPr>
        <w:tc>
          <w:tcPr>
            <w:tcW w:w="3005" w:type="dxa"/>
          </w:tcPr>
          <w:p w14:paraId="604837C8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D90E685" w14:textId="22ACDFAD" w:rsidR="00EB5C26" w:rsidRDefault="00C2211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EB5C26">
              <w:rPr>
                <w:rFonts w:ascii="Californian FB" w:hAnsi="Californian FB"/>
                <w:noProof/>
                <w:lang w:val="en-US"/>
              </w:rPr>
              <w:t>.6</w:t>
            </w:r>
          </w:p>
        </w:tc>
      </w:tr>
      <w:tr w:rsidR="00EB5C26" w14:paraId="337329A1" w14:textId="77777777" w:rsidTr="00F24241">
        <w:tblPrEx>
          <w:jc w:val="left"/>
        </w:tblPrEx>
        <w:tc>
          <w:tcPr>
            <w:tcW w:w="3005" w:type="dxa"/>
          </w:tcPr>
          <w:p w14:paraId="50DBD012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1BCA1ACF" w14:textId="4B3648D7" w:rsidR="00EB5C26" w:rsidRDefault="006F1480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EB5C26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EB5C26" w14:paraId="6B2ED623" w14:textId="77777777" w:rsidTr="00F24241">
        <w:tblPrEx>
          <w:jc w:val="left"/>
        </w:tblPrEx>
        <w:tc>
          <w:tcPr>
            <w:tcW w:w="3005" w:type="dxa"/>
          </w:tcPr>
          <w:p w14:paraId="6410C254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71FBFD3C" w14:textId="5D0DB109" w:rsidR="00EB5C26" w:rsidRDefault="00C2211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EB5C26"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EB5C26" w14:paraId="6E0CF4B4" w14:textId="77777777" w:rsidTr="00F24241">
        <w:tblPrEx>
          <w:jc w:val="left"/>
        </w:tblPrEx>
        <w:tc>
          <w:tcPr>
            <w:tcW w:w="3005" w:type="dxa"/>
          </w:tcPr>
          <w:p w14:paraId="7ED9F9EB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B559A4B" w14:textId="77777777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EB5C26" w14:paraId="2F9A219F" w14:textId="77777777" w:rsidTr="00F24241">
        <w:tblPrEx>
          <w:jc w:val="left"/>
        </w:tblPrEx>
        <w:tc>
          <w:tcPr>
            <w:tcW w:w="3005" w:type="dxa"/>
          </w:tcPr>
          <w:p w14:paraId="021485D8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85F6B09" w14:textId="4560C208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C2211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EB5C26" w14:paraId="488F4C8E" w14:textId="77777777" w:rsidTr="00F24241">
        <w:tblPrEx>
          <w:jc w:val="left"/>
        </w:tblPrEx>
        <w:tc>
          <w:tcPr>
            <w:tcW w:w="3005" w:type="dxa"/>
          </w:tcPr>
          <w:p w14:paraId="4708AA13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2718886" w14:textId="2E06FEFD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C2211D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EB5C26" w14:paraId="118B293C" w14:textId="77777777" w:rsidTr="00F24241">
        <w:tblPrEx>
          <w:jc w:val="left"/>
        </w:tblPrEx>
        <w:tc>
          <w:tcPr>
            <w:tcW w:w="3005" w:type="dxa"/>
          </w:tcPr>
          <w:p w14:paraId="3C78AF30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7CE5A8D7" w14:textId="17C49DD8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C2211D">
              <w:rPr>
                <w:rFonts w:ascii="Californian FB" w:hAnsi="Californian FB"/>
                <w:noProof/>
                <w:lang w:val="en-US"/>
              </w:rPr>
              <w:t>28</w:t>
            </w:r>
          </w:p>
        </w:tc>
      </w:tr>
    </w:tbl>
    <w:p w14:paraId="22B99048" w14:textId="77777777" w:rsidR="00EB5C26" w:rsidRDefault="00EB5C26" w:rsidP="00EB5C26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B5C26" w14:paraId="23B62095" w14:textId="77777777" w:rsidTr="00F24241">
        <w:trPr>
          <w:jc w:val="center"/>
        </w:trPr>
        <w:tc>
          <w:tcPr>
            <w:tcW w:w="9016" w:type="dxa"/>
          </w:tcPr>
          <w:p w14:paraId="43E0D773" w14:textId="465CD876" w:rsidR="00EB5C26" w:rsidRDefault="005B2FAA" w:rsidP="00F2424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2E8F58A" wp14:editId="23E9FE38">
                  <wp:extent cx="5693920" cy="3562350"/>
                  <wp:effectExtent l="0" t="0" r="2540" b="0"/>
                  <wp:docPr id="1128409466" name="Picture 13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09466" name="Picture 13" descr="A screenshot of a graph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t="-324" r="7435" b="324"/>
                          <a:stretch/>
                        </pic:blipFill>
                        <pic:spPr bwMode="auto">
                          <a:xfrm>
                            <a:off x="0" y="0"/>
                            <a:ext cx="5703116" cy="3568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C26" w14:paraId="0ECADA54" w14:textId="77777777" w:rsidTr="00F24241">
        <w:trPr>
          <w:trHeight w:val="92"/>
          <w:jc w:val="center"/>
        </w:trPr>
        <w:tc>
          <w:tcPr>
            <w:tcW w:w="9016" w:type="dxa"/>
          </w:tcPr>
          <w:p w14:paraId="1D0CCAC0" w14:textId="2EC3FB1D" w:rsidR="00EB5C26" w:rsidRPr="00D05FE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6F1480">
              <w:rPr>
                <w:rFonts w:ascii="Californian FB" w:hAnsi="Californian FB"/>
                <w:noProof/>
                <w:lang w:val="en-US"/>
              </w:rPr>
              <w:t>5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6F1480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6F1480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6F1480">
              <w:rPr>
                <w:rFonts w:ascii="Californian FB" w:hAnsi="Californian FB"/>
                <w:noProof/>
                <w:lang w:val="en-US"/>
              </w:rPr>
              <w:t>1100s</w:t>
            </w:r>
          </w:p>
        </w:tc>
      </w:tr>
    </w:tbl>
    <w:p w14:paraId="1A06489B" w14:textId="77777777" w:rsidR="007108A7" w:rsidRDefault="007108A7">
      <w:pPr>
        <w:rPr>
          <w:rFonts w:ascii="Californian FB" w:hAnsi="Californian FB"/>
          <w:noProof/>
          <w:lang w:val="en-US"/>
        </w:rPr>
      </w:pPr>
    </w:p>
    <w:sectPr w:rsidR="0071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4D91"/>
    <w:multiLevelType w:val="hybridMultilevel"/>
    <w:tmpl w:val="8F08AB56"/>
    <w:lvl w:ilvl="0" w:tplc="65EA1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BB6"/>
    <w:multiLevelType w:val="hybridMultilevel"/>
    <w:tmpl w:val="C8424230"/>
    <w:lvl w:ilvl="0" w:tplc="EF763B06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54F3"/>
    <w:multiLevelType w:val="hybridMultilevel"/>
    <w:tmpl w:val="2AECF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C00"/>
    <w:multiLevelType w:val="hybridMultilevel"/>
    <w:tmpl w:val="A97C85F4"/>
    <w:lvl w:ilvl="0" w:tplc="DEF62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81B"/>
    <w:multiLevelType w:val="hybridMultilevel"/>
    <w:tmpl w:val="8F08AB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0008">
    <w:abstractNumId w:val="1"/>
  </w:num>
  <w:num w:numId="2" w16cid:durableId="178591025">
    <w:abstractNumId w:val="0"/>
  </w:num>
  <w:num w:numId="3" w16cid:durableId="1412895617">
    <w:abstractNumId w:val="4"/>
  </w:num>
  <w:num w:numId="4" w16cid:durableId="883836771">
    <w:abstractNumId w:val="3"/>
  </w:num>
  <w:num w:numId="5" w16cid:durableId="79128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0"/>
    <w:rsid w:val="0000313A"/>
    <w:rsid w:val="00003527"/>
    <w:rsid w:val="00007C04"/>
    <w:rsid w:val="00011D59"/>
    <w:rsid w:val="00022FA7"/>
    <w:rsid w:val="00025ED0"/>
    <w:rsid w:val="000271E5"/>
    <w:rsid w:val="00027FCB"/>
    <w:rsid w:val="00033DCB"/>
    <w:rsid w:val="000391DA"/>
    <w:rsid w:val="0004599B"/>
    <w:rsid w:val="00051A75"/>
    <w:rsid w:val="00052260"/>
    <w:rsid w:val="0006169C"/>
    <w:rsid w:val="00080C8A"/>
    <w:rsid w:val="000835AE"/>
    <w:rsid w:val="000A7082"/>
    <w:rsid w:val="000B5EED"/>
    <w:rsid w:val="000D17AC"/>
    <w:rsid w:val="000D19B9"/>
    <w:rsid w:val="000D24D4"/>
    <w:rsid w:val="000E35EB"/>
    <w:rsid w:val="000F0F87"/>
    <w:rsid w:val="00100BDF"/>
    <w:rsid w:val="0011423E"/>
    <w:rsid w:val="00120497"/>
    <w:rsid w:val="0012167F"/>
    <w:rsid w:val="001331A4"/>
    <w:rsid w:val="00155DBE"/>
    <w:rsid w:val="00157FF6"/>
    <w:rsid w:val="001704D0"/>
    <w:rsid w:val="00182B08"/>
    <w:rsid w:val="00187FDA"/>
    <w:rsid w:val="001A3EFB"/>
    <w:rsid w:val="001B5E4F"/>
    <w:rsid w:val="001B684A"/>
    <w:rsid w:val="001E05F7"/>
    <w:rsid w:val="001E540D"/>
    <w:rsid w:val="001F3031"/>
    <w:rsid w:val="001F60D4"/>
    <w:rsid w:val="002068B0"/>
    <w:rsid w:val="00206C00"/>
    <w:rsid w:val="00207F30"/>
    <w:rsid w:val="00211E54"/>
    <w:rsid w:val="00215F88"/>
    <w:rsid w:val="00221F8F"/>
    <w:rsid w:val="00225BBE"/>
    <w:rsid w:val="00225EFD"/>
    <w:rsid w:val="00231CAD"/>
    <w:rsid w:val="00237343"/>
    <w:rsid w:val="002466A8"/>
    <w:rsid w:val="00247DBF"/>
    <w:rsid w:val="002614E3"/>
    <w:rsid w:val="00262C8C"/>
    <w:rsid w:val="00281471"/>
    <w:rsid w:val="0029374B"/>
    <w:rsid w:val="00296573"/>
    <w:rsid w:val="002D00A8"/>
    <w:rsid w:val="002D325A"/>
    <w:rsid w:val="002E5766"/>
    <w:rsid w:val="002E58C6"/>
    <w:rsid w:val="002F5203"/>
    <w:rsid w:val="002F6F04"/>
    <w:rsid w:val="00302C8D"/>
    <w:rsid w:val="0030389D"/>
    <w:rsid w:val="0031545A"/>
    <w:rsid w:val="003168CA"/>
    <w:rsid w:val="003407BF"/>
    <w:rsid w:val="003424AE"/>
    <w:rsid w:val="00371CE6"/>
    <w:rsid w:val="003759FD"/>
    <w:rsid w:val="003763AE"/>
    <w:rsid w:val="0039329B"/>
    <w:rsid w:val="00395DBE"/>
    <w:rsid w:val="003A0714"/>
    <w:rsid w:val="003A3EB4"/>
    <w:rsid w:val="003A59EF"/>
    <w:rsid w:val="003C5043"/>
    <w:rsid w:val="003C575E"/>
    <w:rsid w:val="003D4CBD"/>
    <w:rsid w:val="003E60BF"/>
    <w:rsid w:val="003F74BF"/>
    <w:rsid w:val="00410488"/>
    <w:rsid w:val="0041147E"/>
    <w:rsid w:val="004235F6"/>
    <w:rsid w:val="0042437B"/>
    <w:rsid w:val="0042639A"/>
    <w:rsid w:val="00430872"/>
    <w:rsid w:val="00432CA5"/>
    <w:rsid w:val="00434B57"/>
    <w:rsid w:val="00435E67"/>
    <w:rsid w:val="00441388"/>
    <w:rsid w:val="0044519F"/>
    <w:rsid w:val="004455F7"/>
    <w:rsid w:val="004505C2"/>
    <w:rsid w:val="00476565"/>
    <w:rsid w:val="00477171"/>
    <w:rsid w:val="00480321"/>
    <w:rsid w:val="00482D9F"/>
    <w:rsid w:val="00483E52"/>
    <w:rsid w:val="00487560"/>
    <w:rsid w:val="004937F0"/>
    <w:rsid w:val="004B6107"/>
    <w:rsid w:val="004B719B"/>
    <w:rsid w:val="004C4F39"/>
    <w:rsid w:val="004D1316"/>
    <w:rsid w:val="004D3ED3"/>
    <w:rsid w:val="004D63F7"/>
    <w:rsid w:val="004D66B2"/>
    <w:rsid w:val="004D68AD"/>
    <w:rsid w:val="004E248D"/>
    <w:rsid w:val="004E4909"/>
    <w:rsid w:val="00501373"/>
    <w:rsid w:val="0050372F"/>
    <w:rsid w:val="005043B1"/>
    <w:rsid w:val="005075B9"/>
    <w:rsid w:val="00511258"/>
    <w:rsid w:val="00516EE6"/>
    <w:rsid w:val="00535C08"/>
    <w:rsid w:val="0054456D"/>
    <w:rsid w:val="00580CCF"/>
    <w:rsid w:val="005935FF"/>
    <w:rsid w:val="0059706E"/>
    <w:rsid w:val="005A1CA2"/>
    <w:rsid w:val="005B07E3"/>
    <w:rsid w:val="005B2FAA"/>
    <w:rsid w:val="005B7838"/>
    <w:rsid w:val="005C322E"/>
    <w:rsid w:val="005E200F"/>
    <w:rsid w:val="005E26E1"/>
    <w:rsid w:val="005E349B"/>
    <w:rsid w:val="00603C42"/>
    <w:rsid w:val="00604AD5"/>
    <w:rsid w:val="0063047E"/>
    <w:rsid w:val="006320E1"/>
    <w:rsid w:val="00636B82"/>
    <w:rsid w:val="006452F8"/>
    <w:rsid w:val="00646B6C"/>
    <w:rsid w:val="00653F2A"/>
    <w:rsid w:val="00663177"/>
    <w:rsid w:val="00671779"/>
    <w:rsid w:val="006750F6"/>
    <w:rsid w:val="0068011D"/>
    <w:rsid w:val="00684EA1"/>
    <w:rsid w:val="006872E6"/>
    <w:rsid w:val="006B6F73"/>
    <w:rsid w:val="006C001D"/>
    <w:rsid w:val="006C249A"/>
    <w:rsid w:val="006D09C0"/>
    <w:rsid w:val="006D11BA"/>
    <w:rsid w:val="006D44EB"/>
    <w:rsid w:val="006D7EF4"/>
    <w:rsid w:val="006F1480"/>
    <w:rsid w:val="006F6204"/>
    <w:rsid w:val="00705360"/>
    <w:rsid w:val="00707DDD"/>
    <w:rsid w:val="007100F6"/>
    <w:rsid w:val="007108A7"/>
    <w:rsid w:val="00712CE7"/>
    <w:rsid w:val="00715A7E"/>
    <w:rsid w:val="00716953"/>
    <w:rsid w:val="00721E5F"/>
    <w:rsid w:val="00722B9A"/>
    <w:rsid w:val="00723F59"/>
    <w:rsid w:val="00726739"/>
    <w:rsid w:val="007318CD"/>
    <w:rsid w:val="00734B7D"/>
    <w:rsid w:val="007351DB"/>
    <w:rsid w:val="0078332B"/>
    <w:rsid w:val="00785A6E"/>
    <w:rsid w:val="007A6813"/>
    <w:rsid w:val="007C274C"/>
    <w:rsid w:val="007D2B56"/>
    <w:rsid w:val="007D793B"/>
    <w:rsid w:val="007E3D09"/>
    <w:rsid w:val="007E5E9F"/>
    <w:rsid w:val="007E7FCF"/>
    <w:rsid w:val="007F1C18"/>
    <w:rsid w:val="007F38EA"/>
    <w:rsid w:val="00810A25"/>
    <w:rsid w:val="0081274A"/>
    <w:rsid w:val="0082051D"/>
    <w:rsid w:val="00831208"/>
    <w:rsid w:val="008358F5"/>
    <w:rsid w:val="00855F8F"/>
    <w:rsid w:val="00857451"/>
    <w:rsid w:val="0086232E"/>
    <w:rsid w:val="008623DE"/>
    <w:rsid w:val="00863195"/>
    <w:rsid w:val="00873D8F"/>
    <w:rsid w:val="00874E9D"/>
    <w:rsid w:val="008A0EA3"/>
    <w:rsid w:val="008A5B14"/>
    <w:rsid w:val="008B2C4B"/>
    <w:rsid w:val="008B39F5"/>
    <w:rsid w:val="008C21E1"/>
    <w:rsid w:val="008D03BD"/>
    <w:rsid w:val="008D1744"/>
    <w:rsid w:val="008E1D4D"/>
    <w:rsid w:val="00906B74"/>
    <w:rsid w:val="00926291"/>
    <w:rsid w:val="0095485A"/>
    <w:rsid w:val="00957687"/>
    <w:rsid w:val="00967E7B"/>
    <w:rsid w:val="00985295"/>
    <w:rsid w:val="009871C1"/>
    <w:rsid w:val="00990B1C"/>
    <w:rsid w:val="009947AB"/>
    <w:rsid w:val="009B65CE"/>
    <w:rsid w:val="009B70DD"/>
    <w:rsid w:val="009D30F0"/>
    <w:rsid w:val="009D44F4"/>
    <w:rsid w:val="009E1BDE"/>
    <w:rsid w:val="009E5FFC"/>
    <w:rsid w:val="00A03E7D"/>
    <w:rsid w:val="00A04CAC"/>
    <w:rsid w:val="00A0670C"/>
    <w:rsid w:val="00A10CDB"/>
    <w:rsid w:val="00A2750B"/>
    <w:rsid w:val="00A4232D"/>
    <w:rsid w:val="00A424EE"/>
    <w:rsid w:val="00A443C3"/>
    <w:rsid w:val="00A53BBC"/>
    <w:rsid w:val="00A54A2D"/>
    <w:rsid w:val="00A60441"/>
    <w:rsid w:val="00A715AA"/>
    <w:rsid w:val="00A7376E"/>
    <w:rsid w:val="00A77A79"/>
    <w:rsid w:val="00A81B02"/>
    <w:rsid w:val="00A82EA4"/>
    <w:rsid w:val="00A8658F"/>
    <w:rsid w:val="00A94181"/>
    <w:rsid w:val="00A94870"/>
    <w:rsid w:val="00AB1438"/>
    <w:rsid w:val="00AC09B5"/>
    <w:rsid w:val="00AC116F"/>
    <w:rsid w:val="00AC378E"/>
    <w:rsid w:val="00AC3E9A"/>
    <w:rsid w:val="00AD194F"/>
    <w:rsid w:val="00AD5EAB"/>
    <w:rsid w:val="00B035C0"/>
    <w:rsid w:val="00B13748"/>
    <w:rsid w:val="00B1639A"/>
    <w:rsid w:val="00B24DB5"/>
    <w:rsid w:val="00B3043A"/>
    <w:rsid w:val="00B355A1"/>
    <w:rsid w:val="00B41A72"/>
    <w:rsid w:val="00B5479A"/>
    <w:rsid w:val="00B57D9D"/>
    <w:rsid w:val="00B639D7"/>
    <w:rsid w:val="00B64312"/>
    <w:rsid w:val="00B66960"/>
    <w:rsid w:val="00B749CE"/>
    <w:rsid w:val="00B83733"/>
    <w:rsid w:val="00B904C1"/>
    <w:rsid w:val="00B93F21"/>
    <w:rsid w:val="00B940F7"/>
    <w:rsid w:val="00BC1D7F"/>
    <w:rsid w:val="00BC456D"/>
    <w:rsid w:val="00BE2D6F"/>
    <w:rsid w:val="00BE7511"/>
    <w:rsid w:val="00BF07DE"/>
    <w:rsid w:val="00BF786B"/>
    <w:rsid w:val="00C04A59"/>
    <w:rsid w:val="00C2211D"/>
    <w:rsid w:val="00C2564F"/>
    <w:rsid w:val="00C338A8"/>
    <w:rsid w:val="00C341C8"/>
    <w:rsid w:val="00C64652"/>
    <w:rsid w:val="00C64B76"/>
    <w:rsid w:val="00C71114"/>
    <w:rsid w:val="00C82FDC"/>
    <w:rsid w:val="00C91B5D"/>
    <w:rsid w:val="00C93A1B"/>
    <w:rsid w:val="00C95BFE"/>
    <w:rsid w:val="00CA1126"/>
    <w:rsid w:val="00CA2050"/>
    <w:rsid w:val="00CA556E"/>
    <w:rsid w:val="00CB272A"/>
    <w:rsid w:val="00CC19CE"/>
    <w:rsid w:val="00CC20A0"/>
    <w:rsid w:val="00CC28CD"/>
    <w:rsid w:val="00CC4051"/>
    <w:rsid w:val="00CC4455"/>
    <w:rsid w:val="00CD5480"/>
    <w:rsid w:val="00CE6EF4"/>
    <w:rsid w:val="00CF69FE"/>
    <w:rsid w:val="00D05FE6"/>
    <w:rsid w:val="00D139A8"/>
    <w:rsid w:val="00D14207"/>
    <w:rsid w:val="00D20996"/>
    <w:rsid w:val="00D43625"/>
    <w:rsid w:val="00D454C8"/>
    <w:rsid w:val="00D47404"/>
    <w:rsid w:val="00D4784F"/>
    <w:rsid w:val="00D62432"/>
    <w:rsid w:val="00D65C00"/>
    <w:rsid w:val="00D731BD"/>
    <w:rsid w:val="00D97732"/>
    <w:rsid w:val="00DA62A8"/>
    <w:rsid w:val="00DB3B92"/>
    <w:rsid w:val="00DB4B35"/>
    <w:rsid w:val="00DC23D5"/>
    <w:rsid w:val="00DD36D9"/>
    <w:rsid w:val="00DD5737"/>
    <w:rsid w:val="00DE36E7"/>
    <w:rsid w:val="00E077F8"/>
    <w:rsid w:val="00E3083F"/>
    <w:rsid w:val="00E31808"/>
    <w:rsid w:val="00E43318"/>
    <w:rsid w:val="00E4AD47"/>
    <w:rsid w:val="00E606D4"/>
    <w:rsid w:val="00E62D6E"/>
    <w:rsid w:val="00E73906"/>
    <w:rsid w:val="00E766F5"/>
    <w:rsid w:val="00E844AD"/>
    <w:rsid w:val="00EA7F86"/>
    <w:rsid w:val="00EB192C"/>
    <w:rsid w:val="00EB5C26"/>
    <w:rsid w:val="00EC1C92"/>
    <w:rsid w:val="00EC52DA"/>
    <w:rsid w:val="00EE77D5"/>
    <w:rsid w:val="00EF0123"/>
    <w:rsid w:val="00EF37A2"/>
    <w:rsid w:val="00EF3B2C"/>
    <w:rsid w:val="00F051EA"/>
    <w:rsid w:val="00F05A31"/>
    <w:rsid w:val="00F227E1"/>
    <w:rsid w:val="00F325C8"/>
    <w:rsid w:val="00F3556C"/>
    <w:rsid w:val="00F40DF3"/>
    <w:rsid w:val="00F41B03"/>
    <w:rsid w:val="00F55FAB"/>
    <w:rsid w:val="00F735A1"/>
    <w:rsid w:val="00F766EA"/>
    <w:rsid w:val="00F77942"/>
    <w:rsid w:val="00F8059C"/>
    <w:rsid w:val="00F92BDF"/>
    <w:rsid w:val="00F9613B"/>
    <w:rsid w:val="00FB5350"/>
    <w:rsid w:val="00FB7762"/>
    <w:rsid w:val="00FC089A"/>
    <w:rsid w:val="00FC1D8A"/>
    <w:rsid w:val="00FC21E7"/>
    <w:rsid w:val="00FC58C6"/>
    <w:rsid w:val="00FC783C"/>
    <w:rsid w:val="00FC7B42"/>
    <w:rsid w:val="00FD0341"/>
    <w:rsid w:val="00FD365B"/>
    <w:rsid w:val="00FD459E"/>
    <w:rsid w:val="00FE5CF1"/>
    <w:rsid w:val="00FF4F78"/>
    <w:rsid w:val="01ACC091"/>
    <w:rsid w:val="03491F71"/>
    <w:rsid w:val="04EB7ACB"/>
    <w:rsid w:val="05A68E11"/>
    <w:rsid w:val="06818AAF"/>
    <w:rsid w:val="068BCD82"/>
    <w:rsid w:val="071CF0DB"/>
    <w:rsid w:val="09494982"/>
    <w:rsid w:val="0A0D007B"/>
    <w:rsid w:val="0A84A5AF"/>
    <w:rsid w:val="0B12803E"/>
    <w:rsid w:val="0B7EAF29"/>
    <w:rsid w:val="0BAB4881"/>
    <w:rsid w:val="0C3F7181"/>
    <w:rsid w:val="0DAC9EF6"/>
    <w:rsid w:val="100214A4"/>
    <w:rsid w:val="10537B8B"/>
    <w:rsid w:val="134C8466"/>
    <w:rsid w:val="1378554D"/>
    <w:rsid w:val="13F0B404"/>
    <w:rsid w:val="147D7B56"/>
    <w:rsid w:val="14ADB10B"/>
    <w:rsid w:val="153659CF"/>
    <w:rsid w:val="15C73054"/>
    <w:rsid w:val="15CE5F2F"/>
    <w:rsid w:val="16606A7B"/>
    <w:rsid w:val="168FD75E"/>
    <w:rsid w:val="18561E61"/>
    <w:rsid w:val="1AA09AA7"/>
    <w:rsid w:val="1B205A8B"/>
    <w:rsid w:val="1B249514"/>
    <w:rsid w:val="1CCD2FEC"/>
    <w:rsid w:val="1CDCE01E"/>
    <w:rsid w:val="1D52B942"/>
    <w:rsid w:val="1DA2078C"/>
    <w:rsid w:val="1F4A0D6E"/>
    <w:rsid w:val="1F7023AE"/>
    <w:rsid w:val="2019B4F2"/>
    <w:rsid w:val="212B08BB"/>
    <w:rsid w:val="217A8EE7"/>
    <w:rsid w:val="21F2FADC"/>
    <w:rsid w:val="2330D230"/>
    <w:rsid w:val="25AE4E10"/>
    <w:rsid w:val="25FB0993"/>
    <w:rsid w:val="267B61E1"/>
    <w:rsid w:val="268400F7"/>
    <w:rsid w:val="27ED2B81"/>
    <w:rsid w:val="2838FDE4"/>
    <w:rsid w:val="285F750F"/>
    <w:rsid w:val="28B9328C"/>
    <w:rsid w:val="29350532"/>
    <w:rsid w:val="2943588B"/>
    <w:rsid w:val="29A2F62D"/>
    <w:rsid w:val="2A679FA8"/>
    <w:rsid w:val="2AC578E7"/>
    <w:rsid w:val="2BC6A1F9"/>
    <w:rsid w:val="2C2F7E29"/>
    <w:rsid w:val="2C4DC91B"/>
    <w:rsid w:val="2C9DD1DB"/>
    <w:rsid w:val="2DFF1CC5"/>
    <w:rsid w:val="2F7B803E"/>
    <w:rsid w:val="335004F5"/>
    <w:rsid w:val="339AFB3C"/>
    <w:rsid w:val="34377AC7"/>
    <w:rsid w:val="36845B8C"/>
    <w:rsid w:val="36BD2CED"/>
    <w:rsid w:val="3842F225"/>
    <w:rsid w:val="389F8B76"/>
    <w:rsid w:val="39105CEA"/>
    <w:rsid w:val="3B1652CC"/>
    <w:rsid w:val="3C250822"/>
    <w:rsid w:val="3D557E1F"/>
    <w:rsid w:val="3EB07BC9"/>
    <w:rsid w:val="3F37CC02"/>
    <w:rsid w:val="40FB0AF4"/>
    <w:rsid w:val="41A83BEE"/>
    <w:rsid w:val="41F1FDC0"/>
    <w:rsid w:val="4303CA28"/>
    <w:rsid w:val="4473FCF9"/>
    <w:rsid w:val="4559AE79"/>
    <w:rsid w:val="4665B421"/>
    <w:rsid w:val="47EF45F3"/>
    <w:rsid w:val="486AA201"/>
    <w:rsid w:val="489FADA2"/>
    <w:rsid w:val="495F12E5"/>
    <w:rsid w:val="4A58ED40"/>
    <w:rsid w:val="4BEDECD0"/>
    <w:rsid w:val="4C25AACE"/>
    <w:rsid w:val="4C4F485A"/>
    <w:rsid w:val="4C569C5E"/>
    <w:rsid w:val="4DB8E454"/>
    <w:rsid w:val="4F490FD5"/>
    <w:rsid w:val="510D570B"/>
    <w:rsid w:val="5122DE74"/>
    <w:rsid w:val="54BA8E39"/>
    <w:rsid w:val="554528F0"/>
    <w:rsid w:val="55978499"/>
    <w:rsid w:val="56FD1D2E"/>
    <w:rsid w:val="57DD59A2"/>
    <w:rsid w:val="5873EF0D"/>
    <w:rsid w:val="58E68C88"/>
    <w:rsid w:val="591073F1"/>
    <w:rsid w:val="59445056"/>
    <w:rsid w:val="5AB181F1"/>
    <w:rsid w:val="5B57D778"/>
    <w:rsid w:val="5ED60FEE"/>
    <w:rsid w:val="600A3CEC"/>
    <w:rsid w:val="60195207"/>
    <w:rsid w:val="60C6A0F7"/>
    <w:rsid w:val="60C924FA"/>
    <w:rsid w:val="61005ABD"/>
    <w:rsid w:val="614738C5"/>
    <w:rsid w:val="61C61BC7"/>
    <w:rsid w:val="626C9F5B"/>
    <w:rsid w:val="62E1808C"/>
    <w:rsid w:val="63B666DC"/>
    <w:rsid w:val="64BEBA22"/>
    <w:rsid w:val="64F2878F"/>
    <w:rsid w:val="64F8CE39"/>
    <w:rsid w:val="65A04318"/>
    <w:rsid w:val="65F1131A"/>
    <w:rsid w:val="66C3789F"/>
    <w:rsid w:val="67BB1268"/>
    <w:rsid w:val="67ED067D"/>
    <w:rsid w:val="6A25512B"/>
    <w:rsid w:val="6A283134"/>
    <w:rsid w:val="6A85E71A"/>
    <w:rsid w:val="6C1DA6BD"/>
    <w:rsid w:val="6C7B8368"/>
    <w:rsid w:val="6ED2D657"/>
    <w:rsid w:val="6F1A76E6"/>
    <w:rsid w:val="6F407CA5"/>
    <w:rsid w:val="6FE4B214"/>
    <w:rsid w:val="70191F66"/>
    <w:rsid w:val="7074D8F8"/>
    <w:rsid w:val="71F5E0E5"/>
    <w:rsid w:val="740D65A9"/>
    <w:rsid w:val="7464E907"/>
    <w:rsid w:val="761164CB"/>
    <w:rsid w:val="772AB2FF"/>
    <w:rsid w:val="7893F8B8"/>
    <w:rsid w:val="78B63364"/>
    <w:rsid w:val="7B12D7B3"/>
    <w:rsid w:val="7B5D47B4"/>
    <w:rsid w:val="7B8F1922"/>
    <w:rsid w:val="7BC1118D"/>
    <w:rsid w:val="7C64114F"/>
    <w:rsid w:val="7CA5A2FC"/>
    <w:rsid w:val="7CBAFB39"/>
    <w:rsid w:val="7DD0BC9F"/>
    <w:rsid w:val="7EC94392"/>
    <w:rsid w:val="7FF9F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BAE6"/>
  <w15:chartTrackingRefBased/>
  <w15:docId w15:val="{9AC96B49-9E58-4ACA-8C1E-474B183E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0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37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7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8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c62ce-8f14-4912-9c34-78e1f1c61ac0">
      <Terms xmlns="http://schemas.microsoft.com/office/infopath/2007/PartnerControls"/>
    </lcf76f155ced4ddcb4097134ff3c332f>
    <TaxCatchAll xmlns="ad642fd4-43f1-4cfe-b300-4fc5851faf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D7AC55572246B48DC94D166E5574" ma:contentTypeVersion="18" ma:contentTypeDescription="Create a new document." ma:contentTypeScope="" ma:versionID="03101f7b4479353d7596367c123d58a9">
  <xsd:schema xmlns:xsd="http://www.w3.org/2001/XMLSchema" xmlns:xs="http://www.w3.org/2001/XMLSchema" xmlns:p="http://schemas.microsoft.com/office/2006/metadata/properties" xmlns:ns2="0d8c62ce-8f14-4912-9c34-78e1f1c61ac0" xmlns:ns3="ad642fd4-43f1-4cfe-b300-4fc5851faf75" targetNamespace="http://schemas.microsoft.com/office/2006/metadata/properties" ma:root="true" ma:fieldsID="ff652d4a31050ac6decfb1e6ee32f036" ns2:_="" ns3:_="">
    <xsd:import namespace="0d8c62ce-8f14-4912-9c34-78e1f1c61ac0"/>
    <xsd:import namespace="ad642fd4-43f1-4cfe-b300-4fc5851fa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2ce-8f14-4912-9c34-78e1f1c6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fd4-43f1-4cfe-b300-4fc5851fa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74b2ee-a89d-4959-955c-909f4f03396e}" ma:internalName="TaxCatchAll" ma:showField="CatchAllData" ma:web="ad642fd4-43f1-4cfe-b300-4fc5851fa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E3A10-1327-46D0-BEE0-9BB65A15BAC0}">
  <ds:schemaRefs>
    <ds:schemaRef ds:uri="http://schemas.microsoft.com/office/2006/metadata/properties"/>
    <ds:schemaRef ds:uri="http://schemas.microsoft.com/office/infopath/2007/PartnerControls"/>
    <ds:schemaRef ds:uri="0d8c62ce-8f14-4912-9c34-78e1f1c61ac0"/>
    <ds:schemaRef ds:uri="ad642fd4-43f1-4cfe-b300-4fc5851faf75"/>
  </ds:schemaRefs>
</ds:datastoreItem>
</file>

<file path=customXml/itemProps2.xml><?xml version="1.0" encoding="utf-8"?>
<ds:datastoreItem xmlns:ds="http://schemas.openxmlformats.org/officeDocument/2006/customXml" ds:itemID="{F9FCF52F-6E4F-45E0-A24D-1535E99D3C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361A4-F345-4F97-B7CB-62B786470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6766A4-25A0-469F-8D88-82C9D791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2ce-8f14-4912-9c34-78e1f1c61ac0"/>
    <ds:schemaRef ds:uri="ad642fd4-43f1-4cfe-b300-4fc5851f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Chris Kuban</cp:lastModifiedBy>
  <cp:revision>25</cp:revision>
  <cp:lastPrinted>2024-05-17T07:52:00Z</cp:lastPrinted>
  <dcterms:created xsi:type="dcterms:W3CDTF">2024-07-23T02:01:00Z</dcterms:created>
  <dcterms:modified xsi:type="dcterms:W3CDTF">2024-08-2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D7AC55572246B48DC94D166E5574</vt:lpwstr>
  </property>
  <property fmtid="{D5CDD505-2E9C-101B-9397-08002B2CF9AE}" pid="3" name="MediaServiceImageTags">
    <vt:lpwstr/>
  </property>
</Properties>
</file>